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DF70" w14:textId="66855397" w:rsidR="00205B20" w:rsidRDefault="00205B20" w:rsidP="00205B20">
      <w:pPr>
        <w:rPr>
          <w:rFonts w:ascii="Times New Roman" w:hAnsi="Times New Roman" w:cs="Times New Roman"/>
          <w:sz w:val="28"/>
          <w:szCs w:val="28"/>
        </w:rPr>
      </w:pPr>
      <w:r w:rsidRPr="004066E3">
        <w:rPr>
          <w:rFonts w:ascii="Times New Roman" w:hAnsi="Times New Roman" w:cs="Times New Roman"/>
          <w:b/>
          <w:bCs/>
          <w:sz w:val="28"/>
          <w:szCs w:val="28"/>
        </w:rPr>
        <w:t>Task 1:</w:t>
      </w:r>
      <w:r w:rsidRPr="004066E3">
        <w:rPr>
          <w:sz w:val="28"/>
          <w:szCs w:val="28"/>
        </w:rPr>
        <w:t xml:space="preserve"> </w:t>
      </w:r>
      <w:r w:rsidRPr="00EC4350">
        <w:rPr>
          <w:rFonts w:ascii="Times New Roman" w:hAnsi="Times New Roman" w:cs="Times New Roman"/>
          <w:sz w:val="28"/>
          <w:szCs w:val="28"/>
        </w:rPr>
        <w:t xml:space="preserve">Write a program in MIPS assembly language that takes input and display whether number is prime or not. </w:t>
      </w:r>
    </w:p>
    <w:p w14:paraId="23E4B567" w14:textId="63B336F2" w:rsidR="00B61619" w:rsidRDefault="00B61619" w:rsidP="00205B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619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1C8B5E6D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.data</w:t>
      </w:r>
    </w:p>
    <w:p w14:paraId="29B22DE0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proofErr w:type="gramStart"/>
      <w:r w:rsidRPr="00980471">
        <w:rPr>
          <w:rFonts w:ascii="Consolas" w:hAnsi="Consolas" w:cs="Times New Roman"/>
        </w:rPr>
        <w:t>promt</w:t>
      </w:r>
      <w:proofErr w:type="spellEnd"/>
      <w:r w:rsidRPr="00980471">
        <w:rPr>
          <w:rFonts w:ascii="Consolas" w:hAnsi="Consolas" w:cs="Times New Roman"/>
        </w:rPr>
        <w:t>:.</w:t>
      </w:r>
      <w:proofErr w:type="spellStart"/>
      <w:proofErr w:type="gramEnd"/>
      <w:r w:rsidRPr="00980471">
        <w:rPr>
          <w:rFonts w:ascii="Consolas" w:hAnsi="Consolas" w:cs="Times New Roman"/>
        </w:rPr>
        <w:t>asciiz"Enter</w:t>
      </w:r>
      <w:proofErr w:type="spellEnd"/>
      <w:r w:rsidRPr="00980471">
        <w:rPr>
          <w:rFonts w:ascii="Consolas" w:hAnsi="Consolas" w:cs="Times New Roman"/>
        </w:rPr>
        <w:t xml:space="preserve"> Your Number : "</w:t>
      </w:r>
    </w:p>
    <w:p w14:paraId="3396BFA5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gramStart"/>
      <w:r w:rsidRPr="00980471">
        <w:rPr>
          <w:rFonts w:ascii="Consolas" w:hAnsi="Consolas" w:cs="Times New Roman"/>
        </w:rPr>
        <w:t>prime:.</w:t>
      </w:r>
      <w:proofErr w:type="spellStart"/>
      <w:proofErr w:type="gramEnd"/>
      <w:r w:rsidRPr="00980471">
        <w:rPr>
          <w:rFonts w:ascii="Consolas" w:hAnsi="Consolas" w:cs="Times New Roman"/>
        </w:rPr>
        <w:t>asciiz"Prime</w:t>
      </w:r>
      <w:proofErr w:type="spellEnd"/>
      <w:r w:rsidRPr="00980471">
        <w:rPr>
          <w:rFonts w:ascii="Consolas" w:hAnsi="Consolas" w:cs="Times New Roman"/>
        </w:rPr>
        <w:t xml:space="preserve"> Number "</w:t>
      </w:r>
    </w:p>
    <w:p w14:paraId="3942EB8B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proofErr w:type="gramStart"/>
      <w:r w:rsidRPr="00980471">
        <w:rPr>
          <w:rFonts w:ascii="Consolas" w:hAnsi="Consolas" w:cs="Times New Roman"/>
        </w:rPr>
        <w:t>notprime</w:t>
      </w:r>
      <w:proofErr w:type="spellEnd"/>
      <w:r w:rsidRPr="00980471">
        <w:rPr>
          <w:rFonts w:ascii="Consolas" w:hAnsi="Consolas" w:cs="Times New Roman"/>
        </w:rPr>
        <w:t>:.</w:t>
      </w:r>
      <w:proofErr w:type="spellStart"/>
      <w:proofErr w:type="gramEnd"/>
      <w:r w:rsidRPr="00980471">
        <w:rPr>
          <w:rFonts w:ascii="Consolas" w:hAnsi="Consolas" w:cs="Times New Roman"/>
        </w:rPr>
        <w:t>asciiz"Not</w:t>
      </w:r>
      <w:proofErr w:type="spellEnd"/>
      <w:r w:rsidRPr="00980471">
        <w:rPr>
          <w:rFonts w:ascii="Consolas" w:hAnsi="Consolas" w:cs="Times New Roman"/>
        </w:rPr>
        <w:t xml:space="preserve"> Prime Number"</w:t>
      </w:r>
    </w:p>
    <w:p w14:paraId="5752FBBA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.text</w:t>
      </w:r>
    </w:p>
    <w:p w14:paraId="258FEC4F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gramStart"/>
      <w:r w:rsidRPr="00980471">
        <w:rPr>
          <w:rFonts w:ascii="Consolas" w:hAnsi="Consolas" w:cs="Times New Roman"/>
        </w:rPr>
        <w:t>.</w:t>
      </w:r>
      <w:proofErr w:type="spellStart"/>
      <w:r w:rsidRPr="00980471">
        <w:rPr>
          <w:rFonts w:ascii="Consolas" w:hAnsi="Consolas" w:cs="Times New Roman"/>
        </w:rPr>
        <w:t>globl</w:t>
      </w:r>
      <w:proofErr w:type="spellEnd"/>
      <w:proofErr w:type="gramEnd"/>
      <w:r w:rsidRPr="00980471">
        <w:rPr>
          <w:rFonts w:ascii="Consolas" w:hAnsi="Consolas" w:cs="Times New Roman"/>
        </w:rPr>
        <w:t xml:space="preserve"> main</w:t>
      </w:r>
    </w:p>
    <w:p w14:paraId="1D694F18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main:</w:t>
      </w:r>
    </w:p>
    <w:p w14:paraId="6C0C0EA1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addi</w:t>
      </w:r>
      <w:proofErr w:type="spellEnd"/>
      <w:r w:rsidRPr="00980471">
        <w:rPr>
          <w:rFonts w:ascii="Consolas" w:hAnsi="Consolas" w:cs="Times New Roman"/>
        </w:rPr>
        <w:t xml:space="preserve"> $t</w:t>
      </w:r>
      <w:proofErr w:type="gramStart"/>
      <w:r w:rsidRPr="00980471">
        <w:rPr>
          <w:rFonts w:ascii="Consolas" w:hAnsi="Consolas" w:cs="Times New Roman"/>
        </w:rPr>
        <w:t>4,$</w:t>
      </w:r>
      <w:proofErr w:type="gramEnd"/>
      <w:r w:rsidRPr="00980471">
        <w:rPr>
          <w:rFonts w:ascii="Consolas" w:hAnsi="Consolas" w:cs="Times New Roman"/>
        </w:rPr>
        <w:t>zero,0</w:t>
      </w:r>
    </w:p>
    <w:p w14:paraId="259A1832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addi</w:t>
      </w:r>
      <w:proofErr w:type="spellEnd"/>
      <w:r w:rsidRPr="00980471">
        <w:rPr>
          <w:rFonts w:ascii="Consolas" w:hAnsi="Consolas" w:cs="Times New Roman"/>
        </w:rPr>
        <w:t xml:space="preserve"> $t</w:t>
      </w:r>
      <w:proofErr w:type="gramStart"/>
      <w:r w:rsidRPr="00980471">
        <w:rPr>
          <w:rFonts w:ascii="Consolas" w:hAnsi="Consolas" w:cs="Times New Roman"/>
        </w:rPr>
        <w:t>5,$</w:t>
      </w:r>
      <w:proofErr w:type="gramEnd"/>
      <w:r w:rsidRPr="00980471">
        <w:rPr>
          <w:rFonts w:ascii="Consolas" w:hAnsi="Consolas" w:cs="Times New Roman"/>
        </w:rPr>
        <w:t>zero,1</w:t>
      </w:r>
    </w:p>
    <w:p w14:paraId="239F0A9C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i $v0,4</w:t>
      </w:r>
    </w:p>
    <w:p w14:paraId="2766D159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a $a</w:t>
      </w:r>
      <w:proofErr w:type="gramStart"/>
      <w:r w:rsidRPr="00980471">
        <w:rPr>
          <w:rFonts w:ascii="Consolas" w:hAnsi="Consolas" w:cs="Times New Roman"/>
        </w:rPr>
        <w:t>0,promt</w:t>
      </w:r>
      <w:proofErr w:type="gramEnd"/>
    </w:p>
    <w:p w14:paraId="2E7A1288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syscall</w:t>
      </w:r>
      <w:proofErr w:type="spellEnd"/>
    </w:p>
    <w:p w14:paraId="1C25C506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i $v0,5</w:t>
      </w:r>
    </w:p>
    <w:p w14:paraId="700433F2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syscall</w:t>
      </w:r>
      <w:proofErr w:type="spellEnd"/>
    </w:p>
    <w:p w14:paraId="6C49B0AA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move $t</w:t>
      </w:r>
      <w:proofErr w:type="gramStart"/>
      <w:r w:rsidRPr="00980471">
        <w:rPr>
          <w:rFonts w:ascii="Consolas" w:hAnsi="Consolas" w:cs="Times New Roman"/>
        </w:rPr>
        <w:t>0,$</w:t>
      </w:r>
      <w:proofErr w:type="gramEnd"/>
      <w:r w:rsidRPr="00980471">
        <w:rPr>
          <w:rFonts w:ascii="Consolas" w:hAnsi="Consolas" w:cs="Times New Roman"/>
        </w:rPr>
        <w:t>v0</w:t>
      </w:r>
    </w:p>
    <w:p w14:paraId="620B5D5F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i $t1,2</w:t>
      </w:r>
    </w:p>
    <w:p w14:paraId="6909E9D7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start:</w:t>
      </w:r>
    </w:p>
    <w:p w14:paraId="3C5CBF43" w14:textId="7189F661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bgt</w:t>
      </w:r>
      <w:proofErr w:type="spellEnd"/>
      <w:r w:rsidRPr="00980471">
        <w:rPr>
          <w:rFonts w:ascii="Consolas" w:hAnsi="Consolas" w:cs="Times New Roman"/>
        </w:rPr>
        <w:t xml:space="preserve"> $t</w:t>
      </w:r>
      <w:proofErr w:type="gramStart"/>
      <w:r w:rsidRPr="00980471">
        <w:rPr>
          <w:rFonts w:ascii="Consolas" w:hAnsi="Consolas" w:cs="Times New Roman"/>
        </w:rPr>
        <w:t>1,$</w:t>
      </w:r>
      <w:proofErr w:type="gramEnd"/>
      <w:r w:rsidRPr="00980471">
        <w:rPr>
          <w:rFonts w:ascii="Consolas" w:hAnsi="Consolas" w:cs="Times New Roman"/>
        </w:rPr>
        <w:t>t0,decide</w:t>
      </w:r>
    </w:p>
    <w:p w14:paraId="4D22453B" w14:textId="5DD3A80F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div $t</w:t>
      </w:r>
      <w:proofErr w:type="gramStart"/>
      <w:r w:rsidRPr="00980471">
        <w:rPr>
          <w:rFonts w:ascii="Consolas" w:hAnsi="Consolas" w:cs="Times New Roman"/>
        </w:rPr>
        <w:t>0,$</w:t>
      </w:r>
      <w:proofErr w:type="gramEnd"/>
      <w:r w:rsidRPr="00980471">
        <w:rPr>
          <w:rFonts w:ascii="Consolas" w:hAnsi="Consolas" w:cs="Times New Roman"/>
        </w:rPr>
        <w:t>t1</w:t>
      </w:r>
    </w:p>
    <w:p w14:paraId="36C6C4BF" w14:textId="6E17B3DD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mflo</w:t>
      </w:r>
      <w:proofErr w:type="spellEnd"/>
      <w:r w:rsidRPr="00980471">
        <w:rPr>
          <w:rFonts w:ascii="Consolas" w:hAnsi="Consolas" w:cs="Times New Roman"/>
        </w:rPr>
        <w:t xml:space="preserve"> $t2</w:t>
      </w:r>
    </w:p>
    <w:p w14:paraId="0276A4D6" w14:textId="312F0D6D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mfhi</w:t>
      </w:r>
      <w:proofErr w:type="spellEnd"/>
      <w:r w:rsidRPr="00980471">
        <w:rPr>
          <w:rFonts w:ascii="Consolas" w:hAnsi="Consolas" w:cs="Times New Roman"/>
        </w:rPr>
        <w:t xml:space="preserve"> $t3</w:t>
      </w:r>
    </w:p>
    <w:p w14:paraId="1C9E6A3B" w14:textId="308631A8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proofErr w:type="gramStart"/>
      <w:r w:rsidRPr="00980471">
        <w:rPr>
          <w:rFonts w:ascii="Consolas" w:hAnsi="Consolas" w:cs="Times New Roman"/>
        </w:rPr>
        <w:t>beqz</w:t>
      </w:r>
      <w:proofErr w:type="spellEnd"/>
      <w:r w:rsidRPr="00980471">
        <w:rPr>
          <w:rFonts w:ascii="Consolas" w:hAnsi="Consolas" w:cs="Times New Roman"/>
        </w:rPr>
        <w:t xml:space="preserve">  $</w:t>
      </w:r>
      <w:proofErr w:type="gramEnd"/>
      <w:r w:rsidRPr="00980471">
        <w:rPr>
          <w:rFonts w:ascii="Consolas" w:hAnsi="Consolas" w:cs="Times New Roman"/>
        </w:rPr>
        <w:t>t3,count</w:t>
      </w:r>
    </w:p>
    <w:p w14:paraId="045E0DAA" w14:textId="4D4259E6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decide:</w:t>
      </w:r>
    </w:p>
    <w:p w14:paraId="273EEE07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bge</w:t>
      </w:r>
      <w:proofErr w:type="spellEnd"/>
      <w:r w:rsidRPr="00980471">
        <w:rPr>
          <w:rFonts w:ascii="Consolas" w:hAnsi="Consolas" w:cs="Times New Roman"/>
        </w:rPr>
        <w:t xml:space="preserve"> $t4,</w:t>
      </w:r>
      <w:proofErr w:type="gramStart"/>
      <w:r w:rsidRPr="00980471">
        <w:rPr>
          <w:rFonts w:ascii="Consolas" w:hAnsi="Consolas" w:cs="Times New Roman"/>
        </w:rPr>
        <w:t>2,notprimenumber</w:t>
      </w:r>
      <w:proofErr w:type="gramEnd"/>
      <w:r w:rsidRPr="00980471">
        <w:rPr>
          <w:rFonts w:ascii="Consolas" w:hAnsi="Consolas" w:cs="Times New Roman"/>
        </w:rPr>
        <w:t xml:space="preserve"> </w:t>
      </w:r>
    </w:p>
    <w:p w14:paraId="343E5005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addi</w:t>
      </w:r>
      <w:proofErr w:type="spellEnd"/>
      <w:r w:rsidRPr="00980471">
        <w:rPr>
          <w:rFonts w:ascii="Consolas" w:hAnsi="Consolas" w:cs="Times New Roman"/>
        </w:rPr>
        <w:t xml:space="preserve"> $t</w:t>
      </w:r>
      <w:proofErr w:type="gramStart"/>
      <w:r w:rsidRPr="00980471">
        <w:rPr>
          <w:rFonts w:ascii="Consolas" w:hAnsi="Consolas" w:cs="Times New Roman"/>
        </w:rPr>
        <w:t>1,$</w:t>
      </w:r>
      <w:proofErr w:type="gramEnd"/>
      <w:r w:rsidRPr="00980471">
        <w:rPr>
          <w:rFonts w:ascii="Consolas" w:hAnsi="Consolas" w:cs="Times New Roman"/>
        </w:rPr>
        <w:t>t1,1</w:t>
      </w:r>
    </w:p>
    <w:p w14:paraId="5590A29C" w14:textId="23061374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bge</w:t>
      </w:r>
      <w:proofErr w:type="spellEnd"/>
      <w:r w:rsidRPr="00980471">
        <w:rPr>
          <w:rFonts w:ascii="Consolas" w:hAnsi="Consolas" w:cs="Times New Roman"/>
        </w:rPr>
        <w:t xml:space="preserve"> $t</w:t>
      </w:r>
      <w:proofErr w:type="gramStart"/>
      <w:r w:rsidRPr="00980471">
        <w:rPr>
          <w:rFonts w:ascii="Consolas" w:hAnsi="Consolas" w:cs="Times New Roman"/>
        </w:rPr>
        <w:t>3,$</w:t>
      </w:r>
      <w:proofErr w:type="gramEnd"/>
      <w:r w:rsidRPr="00980471">
        <w:rPr>
          <w:rFonts w:ascii="Consolas" w:hAnsi="Consolas" w:cs="Times New Roman"/>
        </w:rPr>
        <w:t>t5,start</w:t>
      </w:r>
    </w:p>
    <w:p w14:paraId="28BB2FDD" w14:textId="1CAA51C5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 xml:space="preserve">b </w:t>
      </w:r>
      <w:proofErr w:type="spellStart"/>
      <w:r w:rsidRPr="00980471">
        <w:rPr>
          <w:rFonts w:ascii="Consolas" w:hAnsi="Consolas" w:cs="Times New Roman"/>
        </w:rPr>
        <w:t>primenumber</w:t>
      </w:r>
      <w:proofErr w:type="spellEnd"/>
    </w:p>
    <w:p w14:paraId="3027E80F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count:</w:t>
      </w:r>
    </w:p>
    <w:p w14:paraId="05FE58D3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addi</w:t>
      </w:r>
      <w:proofErr w:type="spellEnd"/>
      <w:r w:rsidRPr="00980471">
        <w:rPr>
          <w:rFonts w:ascii="Consolas" w:hAnsi="Consolas" w:cs="Times New Roman"/>
        </w:rPr>
        <w:t xml:space="preserve"> $t</w:t>
      </w:r>
      <w:proofErr w:type="gramStart"/>
      <w:r w:rsidRPr="00980471">
        <w:rPr>
          <w:rFonts w:ascii="Consolas" w:hAnsi="Consolas" w:cs="Times New Roman"/>
        </w:rPr>
        <w:t>4,$</w:t>
      </w:r>
      <w:proofErr w:type="gramEnd"/>
      <w:r w:rsidRPr="00980471">
        <w:rPr>
          <w:rFonts w:ascii="Consolas" w:hAnsi="Consolas" w:cs="Times New Roman"/>
        </w:rPr>
        <w:t>t4,1</w:t>
      </w:r>
    </w:p>
    <w:p w14:paraId="09A2542C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addi</w:t>
      </w:r>
      <w:proofErr w:type="spellEnd"/>
      <w:r w:rsidRPr="00980471">
        <w:rPr>
          <w:rFonts w:ascii="Consolas" w:hAnsi="Consolas" w:cs="Times New Roman"/>
        </w:rPr>
        <w:t xml:space="preserve"> $t</w:t>
      </w:r>
      <w:proofErr w:type="gramStart"/>
      <w:r w:rsidRPr="00980471">
        <w:rPr>
          <w:rFonts w:ascii="Consolas" w:hAnsi="Consolas" w:cs="Times New Roman"/>
        </w:rPr>
        <w:t>1,$</w:t>
      </w:r>
      <w:proofErr w:type="gramEnd"/>
      <w:r w:rsidRPr="00980471">
        <w:rPr>
          <w:rFonts w:ascii="Consolas" w:hAnsi="Consolas" w:cs="Times New Roman"/>
        </w:rPr>
        <w:t>t1,1</w:t>
      </w:r>
    </w:p>
    <w:p w14:paraId="3383D455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 xml:space="preserve">b </w:t>
      </w:r>
      <w:proofErr w:type="gramStart"/>
      <w:r w:rsidRPr="00980471">
        <w:rPr>
          <w:rFonts w:ascii="Consolas" w:hAnsi="Consolas" w:cs="Times New Roman"/>
        </w:rPr>
        <w:t>start</w:t>
      </w:r>
      <w:proofErr w:type="gramEnd"/>
    </w:p>
    <w:p w14:paraId="63758B22" w14:textId="69108BA1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primenumber</w:t>
      </w:r>
      <w:proofErr w:type="spellEnd"/>
      <w:r w:rsidRPr="00980471">
        <w:rPr>
          <w:rFonts w:ascii="Consolas" w:hAnsi="Consolas" w:cs="Times New Roman"/>
        </w:rPr>
        <w:t>:</w:t>
      </w:r>
    </w:p>
    <w:p w14:paraId="2F67716B" w14:textId="3023D228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i $v0,4</w:t>
      </w:r>
    </w:p>
    <w:p w14:paraId="2E76D616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a $a</w:t>
      </w:r>
      <w:proofErr w:type="gramStart"/>
      <w:r w:rsidRPr="00980471">
        <w:rPr>
          <w:rFonts w:ascii="Consolas" w:hAnsi="Consolas" w:cs="Times New Roman"/>
        </w:rPr>
        <w:t>0,prime</w:t>
      </w:r>
      <w:proofErr w:type="gramEnd"/>
    </w:p>
    <w:p w14:paraId="1FFFD705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syscall</w:t>
      </w:r>
      <w:proofErr w:type="spellEnd"/>
    </w:p>
    <w:p w14:paraId="34E8AA2B" w14:textId="7CC1221E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b exit</w:t>
      </w:r>
    </w:p>
    <w:p w14:paraId="5CD4F4CF" w14:textId="4A36F278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notprimenumber</w:t>
      </w:r>
      <w:proofErr w:type="spellEnd"/>
      <w:r w:rsidRPr="00980471">
        <w:rPr>
          <w:rFonts w:ascii="Consolas" w:hAnsi="Consolas" w:cs="Times New Roman"/>
        </w:rPr>
        <w:t>:</w:t>
      </w:r>
    </w:p>
    <w:p w14:paraId="70C08416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i $v0,4</w:t>
      </w:r>
    </w:p>
    <w:p w14:paraId="2498267F" w14:textId="586E552D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a $a</w:t>
      </w:r>
      <w:proofErr w:type="gramStart"/>
      <w:r w:rsidRPr="00980471">
        <w:rPr>
          <w:rFonts w:ascii="Consolas" w:hAnsi="Consolas" w:cs="Times New Roman"/>
        </w:rPr>
        <w:t>0,notprime</w:t>
      </w:r>
      <w:proofErr w:type="gramEnd"/>
    </w:p>
    <w:p w14:paraId="7C099C31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syscall</w:t>
      </w:r>
      <w:proofErr w:type="spellEnd"/>
    </w:p>
    <w:p w14:paraId="17B9FDA3" w14:textId="77777777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b exit</w:t>
      </w:r>
    </w:p>
    <w:p w14:paraId="5544172D" w14:textId="402A6280" w:rsidR="00980471" w:rsidRPr="00980471" w:rsidRDefault="00900150" w:rsidP="00980471">
      <w:pPr>
        <w:spacing w:after="0"/>
        <w:rPr>
          <w:rFonts w:ascii="Consolas" w:hAnsi="Consolas" w:cs="Times New Roman"/>
        </w:rPr>
      </w:pPr>
      <w:r w:rsidRPr="00904D6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F9899A2" wp14:editId="0F6974AC">
            <wp:simplePos x="0" y="0"/>
            <wp:positionH relativeFrom="column">
              <wp:posOffset>4126230</wp:posOffset>
            </wp:positionH>
            <wp:positionV relativeFrom="paragraph">
              <wp:posOffset>-184150</wp:posOffset>
            </wp:positionV>
            <wp:extent cx="2486025" cy="4467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471" w:rsidRPr="00980471">
        <w:rPr>
          <w:rFonts w:ascii="Consolas" w:hAnsi="Consolas" w:cs="Times New Roman"/>
        </w:rPr>
        <w:t>exit:</w:t>
      </w:r>
    </w:p>
    <w:p w14:paraId="303A05B2" w14:textId="49F7BD6A" w:rsidR="00980471" w:rsidRPr="00980471" w:rsidRDefault="00980471" w:rsidP="00980471">
      <w:pPr>
        <w:spacing w:after="0"/>
        <w:rPr>
          <w:rFonts w:ascii="Consolas" w:hAnsi="Consolas" w:cs="Times New Roman"/>
        </w:rPr>
      </w:pPr>
      <w:r w:rsidRPr="00980471">
        <w:rPr>
          <w:rFonts w:ascii="Consolas" w:hAnsi="Consolas" w:cs="Times New Roman"/>
        </w:rPr>
        <w:t>li $v0,10</w:t>
      </w:r>
    </w:p>
    <w:p w14:paraId="6D4FBC0D" w14:textId="4AA314CF" w:rsidR="00E87A80" w:rsidRPr="00980471" w:rsidRDefault="00980471" w:rsidP="00980471">
      <w:pPr>
        <w:spacing w:after="0"/>
        <w:rPr>
          <w:rFonts w:ascii="Consolas" w:hAnsi="Consolas" w:cs="Times New Roman"/>
        </w:rPr>
      </w:pPr>
      <w:proofErr w:type="spellStart"/>
      <w:r w:rsidRPr="00980471">
        <w:rPr>
          <w:rFonts w:ascii="Consolas" w:hAnsi="Consolas" w:cs="Times New Roman"/>
        </w:rPr>
        <w:t>syscall</w:t>
      </w:r>
      <w:proofErr w:type="spellEnd"/>
    </w:p>
    <w:p w14:paraId="3958C851" w14:textId="5384908B" w:rsidR="00B61619" w:rsidRDefault="00904D6B" w:rsidP="00205B20">
      <w:pPr>
        <w:rPr>
          <w:rFonts w:ascii="Times New Roman" w:hAnsi="Times New Roman" w:cs="Times New Roman"/>
          <w:b/>
          <w:sz w:val="28"/>
          <w:szCs w:val="28"/>
        </w:rPr>
      </w:pPr>
      <w:r w:rsidRPr="00295BE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B3F2C8F" wp14:editId="106BB773">
            <wp:simplePos x="0" y="0"/>
            <wp:positionH relativeFrom="column">
              <wp:posOffset>-154380</wp:posOffset>
            </wp:positionH>
            <wp:positionV relativeFrom="paragraph">
              <wp:posOffset>250190</wp:posOffset>
            </wp:positionV>
            <wp:extent cx="6531610" cy="230251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619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617E4D0A" w14:textId="2359659D" w:rsidR="00904D6B" w:rsidRDefault="00904D6B" w:rsidP="002773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2E72B94" w14:textId="7FB63080" w:rsidR="00904D6B" w:rsidRDefault="00904D6B" w:rsidP="002773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38B9E70" w14:textId="4E9E2EEB" w:rsidR="00904D6B" w:rsidRDefault="00904D6B" w:rsidP="002773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4144FD2" w14:textId="403B40EA" w:rsidR="00904D6B" w:rsidRDefault="00904D6B" w:rsidP="002773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52B193" w14:textId="25AB2B96" w:rsidR="00904D6B" w:rsidRDefault="00904D6B" w:rsidP="002773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A5D8DBF" w14:textId="2A34B639" w:rsidR="00904D6B" w:rsidRDefault="00904D6B" w:rsidP="002773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228D7A0" w14:textId="7569D2BA" w:rsidR="00904D6B" w:rsidRDefault="00904D6B" w:rsidP="002773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53C61C4" w14:textId="300F3C2E" w:rsidR="0082505A" w:rsidRPr="002773F3" w:rsidRDefault="0082505A" w:rsidP="002773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E78143" w14:textId="2F0990BD" w:rsidR="00205B20" w:rsidRPr="00EC4350" w:rsidRDefault="00205B20" w:rsidP="00205B20">
      <w:pPr>
        <w:rPr>
          <w:rFonts w:ascii="Times New Roman" w:hAnsi="Times New Roman" w:cs="Times New Roman"/>
          <w:sz w:val="28"/>
          <w:szCs w:val="28"/>
        </w:rPr>
      </w:pPr>
      <w:r w:rsidRPr="00545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2:</w:t>
      </w:r>
      <w:r w:rsidRPr="00545FF0">
        <w:rPr>
          <w:sz w:val="28"/>
          <w:szCs w:val="28"/>
        </w:rPr>
        <w:t xml:space="preserve"> </w:t>
      </w:r>
      <w:r w:rsidRPr="00EC4350">
        <w:rPr>
          <w:rFonts w:ascii="Times New Roman" w:hAnsi="Times New Roman" w:cs="Times New Roman"/>
          <w:sz w:val="28"/>
          <w:szCs w:val="28"/>
        </w:rPr>
        <w:t>Write a program in MIPS assembly language that provide the sum from 1 to 99 using for Loop</w:t>
      </w:r>
    </w:p>
    <w:p w14:paraId="2A432B08" w14:textId="3331D45F" w:rsidR="00B61619" w:rsidRDefault="00B61619" w:rsidP="00B616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619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240A275D" w14:textId="52EA3ED3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.data</w:t>
      </w:r>
    </w:p>
    <w:p w14:paraId="3494DBC0" w14:textId="6EE27323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tab</w:t>
      </w:r>
      <w:proofErr w:type="gramStart"/>
      <w:r w:rsidRPr="00CB5463">
        <w:rPr>
          <w:rFonts w:ascii="Consolas" w:hAnsi="Consolas" w:cs="Times New Roman"/>
        </w:rPr>
        <w:t>:.</w:t>
      </w:r>
      <w:proofErr w:type="spellStart"/>
      <w:r w:rsidRPr="00CB5463">
        <w:rPr>
          <w:rFonts w:ascii="Consolas" w:hAnsi="Consolas" w:cs="Times New Roman"/>
        </w:rPr>
        <w:t>asciiz</w:t>
      </w:r>
      <w:proofErr w:type="spellEnd"/>
      <w:proofErr w:type="gramEnd"/>
      <w:r w:rsidRPr="00CB5463">
        <w:rPr>
          <w:rFonts w:ascii="Consolas" w:hAnsi="Consolas" w:cs="Times New Roman"/>
        </w:rPr>
        <w:t>"\t"</w:t>
      </w:r>
    </w:p>
    <w:p w14:paraId="4DBF1ABC" w14:textId="6B0A69D6" w:rsidR="00CB5463" w:rsidRPr="00CB5463" w:rsidRDefault="004C16B8" w:rsidP="00CB5463">
      <w:pPr>
        <w:spacing w:after="0"/>
        <w:rPr>
          <w:rFonts w:ascii="Consolas" w:hAnsi="Consolas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D030A8" wp14:editId="5664B87C">
                <wp:simplePos x="0" y="0"/>
                <wp:positionH relativeFrom="column">
                  <wp:posOffset>5474940</wp:posOffset>
                </wp:positionH>
                <wp:positionV relativeFrom="paragraph">
                  <wp:posOffset>130603</wp:posOffset>
                </wp:positionV>
                <wp:extent cx="988390" cy="7714336"/>
                <wp:effectExtent l="0" t="0" r="254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390" cy="7714336"/>
                          <a:chOff x="0" y="0"/>
                          <a:chExt cx="988390" cy="771433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22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4228186"/>
                            <a:ext cx="981075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A29B66" id="Group 6" o:spid="_x0000_s1026" style="position:absolute;margin-left:431.1pt;margin-top:10.3pt;width:77.85pt;height:607.45pt;z-index:-251654144" coordsize="9883,7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Table&#10;&#10;Description automatically generated" style="position:absolute;width:9239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">
                  <v:imagedata r:id="rId12" o:title="Table&#10;&#10;Description automatically generated"/>
                </v:shape>
                <v:shape id="Picture 5" o:spid="_x0000_s1028" type="#_x0000_t75" alt="Table&#10;&#10;Description automatically generated" style="position:absolute;left:73;top:42281;width:9810;height:34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">
                  <v:imagedata r:id="rId13" o:title="Table&#10;&#10;Description automatically generated"/>
                </v:shape>
              </v:group>
            </w:pict>
          </mc:Fallback>
        </mc:AlternateContent>
      </w:r>
      <w:proofErr w:type="spellStart"/>
      <w:proofErr w:type="gramStart"/>
      <w:r w:rsidR="00CB5463" w:rsidRPr="00CB5463">
        <w:rPr>
          <w:rFonts w:ascii="Consolas" w:hAnsi="Consolas" w:cs="Times New Roman"/>
        </w:rPr>
        <w:t>nextline</w:t>
      </w:r>
      <w:proofErr w:type="spellEnd"/>
      <w:r w:rsidR="00CB5463" w:rsidRPr="00CB5463">
        <w:rPr>
          <w:rFonts w:ascii="Consolas" w:hAnsi="Consolas" w:cs="Times New Roman"/>
        </w:rPr>
        <w:t>:.</w:t>
      </w:r>
      <w:proofErr w:type="spellStart"/>
      <w:proofErr w:type="gramEnd"/>
      <w:r w:rsidR="00CB5463" w:rsidRPr="00CB5463">
        <w:rPr>
          <w:rFonts w:ascii="Consolas" w:hAnsi="Consolas" w:cs="Times New Roman"/>
        </w:rPr>
        <w:t>asciiz</w:t>
      </w:r>
      <w:proofErr w:type="spellEnd"/>
      <w:r w:rsidR="00CB5463" w:rsidRPr="00CB5463">
        <w:rPr>
          <w:rFonts w:ascii="Consolas" w:hAnsi="Consolas" w:cs="Times New Roman"/>
        </w:rPr>
        <w:t>"\n"</w:t>
      </w:r>
    </w:p>
    <w:p w14:paraId="37716ACD" w14:textId="6C8FFDD9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.text</w:t>
      </w:r>
    </w:p>
    <w:p w14:paraId="151AFF69" w14:textId="5005A6A3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gramStart"/>
      <w:r w:rsidRPr="00CB5463">
        <w:rPr>
          <w:rFonts w:ascii="Consolas" w:hAnsi="Consolas" w:cs="Times New Roman"/>
        </w:rPr>
        <w:t>.</w:t>
      </w:r>
      <w:proofErr w:type="spellStart"/>
      <w:r w:rsidRPr="00CB5463">
        <w:rPr>
          <w:rFonts w:ascii="Consolas" w:hAnsi="Consolas" w:cs="Times New Roman"/>
        </w:rPr>
        <w:t>globl</w:t>
      </w:r>
      <w:proofErr w:type="spellEnd"/>
      <w:proofErr w:type="gramEnd"/>
      <w:r w:rsidRPr="00CB5463">
        <w:rPr>
          <w:rFonts w:ascii="Consolas" w:hAnsi="Consolas" w:cs="Times New Roman"/>
        </w:rPr>
        <w:t xml:space="preserve"> main</w:t>
      </w:r>
    </w:p>
    <w:p w14:paraId="47C516D1" w14:textId="282FC713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main:</w:t>
      </w:r>
    </w:p>
    <w:p w14:paraId="6F092830" w14:textId="77777777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addi</w:t>
      </w:r>
      <w:proofErr w:type="spellEnd"/>
      <w:r w:rsidRPr="00CB5463">
        <w:rPr>
          <w:rFonts w:ascii="Consolas" w:hAnsi="Consolas" w:cs="Times New Roman"/>
        </w:rPr>
        <w:t xml:space="preserve"> $t</w:t>
      </w:r>
      <w:proofErr w:type="gramStart"/>
      <w:r w:rsidRPr="00CB5463">
        <w:rPr>
          <w:rFonts w:ascii="Consolas" w:hAnsi="Consolas" w:cs="Times New Roman"/>
        </w:rPr>
        <w:t>0,$</w:t>
      </w:r>
      <w:proofErr w:type="gramEnd"/>
      <w:r w:rsidRPr="00CB5463">
        <w:rPr>
          <w:rFonts w:ascii="Consolas" w:hAnsi="Consolas" w:cs="Times New Roman"/>
        </w:rPr>
        <w:t>zero,1</w:t>
      </w:r>
    </w:p>
    <w:p w14:paraId="4D57B897" w14:textId="77777777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addi</w:t>
      </w:r>
      <w:proofErr w:type="spellEnd"/>
      <w:r w:rsidRPr="00CB5463">
        <w:rPr>
          <w:rFonts w:ascii="Consolas" w:hAnsi="Consolas" w:cs="Times New Roman"/>
        </w:rPr>
        <w:t xml:space="preserve"> $t</w:t>
      </w:r>
      <w:proofErr w:type="gramStart"/>
      <w:r w:rsidRPr="00CB5463">
        <w:rPr>
          <w:rFonts w:ascii="Consolas" w:hAnsi="Consolas" w:cs="Times New Roman"/>
        </w:rPr>
        <w:t>1,$</w:t>
      </w:r>
      <w:proofErr w:type="gramEnd"/>
      <w:r w:rsidRPr="00CB5463">
        <w:rPr>
          <w:rFonts w:ascii="Consolas" w:hAnsi="Consolas" w:cs="Times New Roman"/>
        </w:rPr>
        <w:t>zero,0</w:t>
      </w:r>
    </w:p>
    <w:p w14:paraId="39515C23" w14:textId="046B1E17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loop:</w:t>
      </w:r>
    </w:p>
    <w:p w14:paraId="0148780C" w14:textId="77777777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add $t</w:t>
      </w:r>
      <w:proofErr w:type="gramStart"/>
      <w:r w:rsidRPr="00CB5463">
        <w:rPr>
          <w:rFonts w:ascii="Consolas" w:hAnsi="Consolas" w:cs="Times New Roman"/>
        </w:rPr>
        <w:t>0,$</w:t>
      </w:r>
      <w:proofErr w:type="gramEnd"/>
      <w:r w:rsidRPr="00CB5463">
        <w:rPr>
          <w:rFonts w:ascii="Consolas" w:hAnsi="Consolas" w:cs="Times New Roman"/>
        </w:rPr>
        <w:t>t0,$t1</w:t>
      </w:r>
    </w:p>
    <w:p w14:paraId="543202DB" w14:textId="06146231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li $v0,1</w:t>
      </w:r>
    </w:p>
    <w:p w14:paraId="1DA462A1" w14:textId="3DCA217E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move $a</w:t>
      </w:r>
      <w:proofErr w:type="gramStart"/>
      <w:r w:rsidRPr="00CB5463">
        <w:rPr>
          <w:rFonts w:ascii="Consolas" w:hAnsi="Consolas" w:cs="Times New Roman"/>
        </w:rPr>
        <w:t>0,$</w:t>
      </w:r>
      <w:proofErr w:type="gramEnd"/>
      <w:r w:rsidRPr="00CB5463">
        <w:rPr>
          <w:rFonts w:ascii="Consolas" w:hAnsi="Consolas" w:cs="Times New Roman"/>
        </w:rPr>
        <w:t>t0</w:t>
      </w:r>
    </w:p>
    <w:p w14:paraId="46687BFA" w14:textId="6E3E792D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syscall</w:t>
      </w:r>
      <w:proofErr w:type="spellEnd"/>
    </w:p>
    <w:p w14:paraId="3168F638" w14:textId="5B53687F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addi</w:t>
      </w:r>
      <w:proofErr w:type="spellEnd"/>
      <w:r w:rsidRPr="00CB5463">
        <w:rPr>
          <w:rFonts w:ascii="Consolas" w:hAnsi="Consolas" w:cs="Times New Roman"/>
        </w:rPr>
        <w:t xml:space="preserve"> $t</w:t>
      </w:r>
      <w:proofErr w:type="gramStart"/>
      <w:r w:rsidRPr="00CB5463">
        <w:rPr>
          <w:rFonts w:ascii="Consolas" w:hAnsi="Consolas" w:cs="Times New Roman"/>
        </w:rPr>
        <w:t>1,$</w:t>
      </w:r>
      <w:proofErr w:type="gramEnd"/>
      <w:r w:rsidRPr="00CB5463">
        <w:rPr>
          <w:rFonts w:ascii="Consolas" w:hAnsi="Consolas" w:cs="Times New Roman"/>
        </w:rPr>
        <w:t>t1,1</w:t>
      </w:r>
    </w:p>
    <w:p w14:paraId="22BA985D" w14:textId="2C4495AC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li $v0,4</w:t>
      </w:r>
    </w:p>
    <w:p w14:paraId="6B73EF57" w14:textId="6C86AAFE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la $a</w:t>
      </w:r>
      <w:proofErr w:type="gramStart"/>
      <w:r w:rsidRPr="00CB5463">
        <w:rPr>
          <w:rFonts w:ascii="Consolas" w:hAnsi="Consolas" w:cs="Times New Roman"/>
        </w:rPr>
        <w:t>0,tab</w:t>
      </w:r>
      <w:proofErr w:type="gramEnd"/>
    </w:p>
    <w:p w14:paraId="59B1C85A" w14:textId="578FD6F0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syscall</w:t>
      </w:r>
      <w:proofErr w:type="spellEnd"/>
    </w:p>
    <w:p w14:paraId="14600654" w14:textId="77777777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li $v0,1</w:t>
      </w:r>
    </w:p>
    <w:p w14:paraId="42DF91FE" w14:textId="1822D7CD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move $a</w:t>
      </w:r>
      <w:proofErr w:type="gramStart"/>
      <w:r w:rsidRPr="00CB5463">
        <w:rPr>
          <w:rFonts w:ascii="Consolas" w:hAnsi="Consolas" w:cs="Times New Roman"/>
        </w:rPr>
        <w:t>0,$</w:t>
      </w:r>
      <w:proofErr w:type="gramEnd"/>
      <w:r w:rsidRPr="00CB5463">
        <w:rPr>
          <w:rFonts w:ascii="Consolas" w:hAnsi="Consolas" w:cs="Times New Roman"/>
        </w:rPr>
        <w:t>t1</w:t>
      </w:r>
    </w:p>
    <w:p w14:paraId="15F09012" w14:textId="3B475D5C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syscall</w:t>
      </w:r>
      <w:proofErr w:type="spellEnd"/>
    </w:p>
    <w:p w14:paraId="48D3D15D" w14:textId="0D1C5D8B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li $v0,4</w:t>
      </w:r>
    </w:p>
    <w:p w14:paraId="0113B9ED" w14:textId="1F0B3A20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la $a</w:t>
      </w:r>
      <w:proofErr w:type="gramStart"/>
      <w:r w:rsidRPr="00CB5463">
        <w:rPr>
          <w:rFonts w:ascii="Consolas" w:hAnsi="Consolas" w:cs="Times New Roman"/>
        </w:rPr>
        <w:t>0,nextline</w:t>
      </w:r>
      <w:proofErr w:type="gramEnd"/>
    </w:p>
    <w:p w14:paraId="6CD0641B" w14:textId="32994244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syscall</w:t>
      </w:r>
      <w:proofErr w:type="spellEnd"/>
    </w:p>
    <w:p w14:paraId="119D43B1" w14:textId="679577F1" w:rsidR="00CB5463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beq</w:t>
      </w:r>
      <w:proofErr w:type="spellEnd"/>
      <w:r w:rsidRPr="00CB5463">
        <w:rPr>
          <w:rFonts w:ascii="Consolas" w:hAnsi="Consolas" w:cs="Times New Roman"/>
        </w:rPr>
        <w:t xml:space="preserve"> $t</w:t>
      </w:r>
      <w:proofErr w:type="gramStart"/>
      <w:r w:rsidRPr="00CB5463">
        <w:rPr>
          <w:rFonts w:ascii="Consolas" w:hAnsi="Consolas" w:cs="Times New Roman"/>
        </w:rPr>
        <w:t>1,100,exit</w:t>
      </w:r>
      <w:proofErr w:type="gramEnd"/>
    </w:p>
    <w:p w14:paraId="39495784" w14:textId="5E810389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b loop</w:t>
      </w:r>
    </w:p>
    <w:p w14:paraId="4DAF2411" w14:textId="6E11D9FB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exit:</w:t>
      </w:r>
    </w:p>
    <w:p w14:paraId="53077418" w14:textId="77777777" w:rsidR="00CB5463" w:rsidRPr="00CB5463" w:rsidRDefault="00CB5463" w:rsidP="00CB5463">
      <w:pPr>
        <w:spacing w:after="0"/>
        <w:rPr>
          <w:rFonts w:ascii="Consolas" w:hAnsi="Consolas" w:cs="Times New Roman"/>
        </w:rPr>
      </w:pPr>
      <w:r w:rsidRPr="00CB5463">
        <w:rPr>
          <w:rFonts w:ascii="Consolas" w:hAnsi="Consolas" w:cs="Times New Roman"/>
        </w:rPr>
        <w:t>li $v0,10</w:t>
      </w:r>
    </w:p>
    <w:p w14:paraId="5A777119" w14:textId="69BBF40D" w:rsidR="00EF35AB" w:rsidRPr="00CB5463" w:rsidRDefault="00CB5463" w:rsidP="00CB5463">
      <w:pPr>
        <w:spacing w:after="0"/>
        <w:rPr>
          <w:rFonts w:ascii="Consolas" w:hAnsi="Consolas" w:cs="Times New Roman"/>
        </w:rPr>
      </w:pPr>
      <w:proofErr w:type="spellStart"/>
      <w:r w:rsidRPr="00CB5463">
        <w:rPr>
          <w:rFonts w:ascii="Consolas" w:hAnsi="Consolas" w:cs="Times New Roman"/>
        </w:rPr>
        <w:t>syscall</w:t>
      </w:r>
      <w:proofErr w:type="spellEnd"/>
    </w:p>
    <w:p w14:paraId="6B67114D" w14:textId="065001B3" w:rsidR="00417E5E" w:rsidRDefault="00B61619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3061A148" w14:textId="717BCB4F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0E4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4A7DD2" wp14:editId="639EC896">
            <wp:simplePos x="0" y="0"/>
            <wp:positionH relativeFrom="column">
              <wp:posOffset>-81147</wp:posOffset>
            </wp:positionH>
            <wp:positionV relativeFrom="paragraph">
              <wp:posOffset>75949</wp:posOffset>
            </wp:positionV>
            <wp:extent cx="6531610" cy="2623185"/>
            <wp:effectExtent l="0" t="0" r="254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7B6BD" w14:textId="2DD86341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669FCA" w14:textId="106AF04E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F0F1AB" w14:textId="77777777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3F13EE" w14:textId="3FE99690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E2FA64" w14:textId="77777777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AF1C83" w14:textId="79741D50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2A5D1A" w14:textId="77777777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111791" w14:textId="5FECF571" w:rsidR="006D52A8" w:rsidRDefault="006D52A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4AC89C" w14:textId="616C3C4C" w:rsidR="00A42354" w:rsidRDefault="00A42354" w:rsidP="00A42354">
      <w:pPr>
        <w:rPr>
          <w:rFonts w:ascii="Times New Roman" w:hAnsi="Times New Roman" w:cs="Times New Roman"/>
          <w:sz w:val="28"/>
          <w:szCs w:val="28"/>
        </w:rPr>
      </w:pPr>
      <w:r w:rsidRPr="00545F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45F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5FF0">
        <w:rPr>
          <w:sz w:val="28"/>
          <w:szCs w:val="28"/>
        </w:rPr>
        <w:t xml:space="preserve"> </w:t>
      </w:r>
      <w:r w:rsidRPr="00EC4350">
        <w:rPr>
          <w:rFonts w:ascii="Times New Roman" w:hAnsi="Times New Roman" w:cs="Times New Roman"/>
          <w:sz w:val="28"/>
          <w:szCs w:val="28"/>
        </w:rPr>
        <w:t xml:space="preserve">Write a program in MIPS assembly language that takes input and display </w:t>
      </w:r>
      <w:r w:rsidR="0082328F">
        <w:rPr>
          <w:rFonts w:ascii="Times New Roman" w:hAnsi="Times New Roman" w:cs="Times New Roman"/>
          <w:sz w:val="28"/>
          <w:szCs w:val="28"/>
        </w:rPr>
        <w:t>the Table.</w:t>
      </w:r>
    </w:p>
    <w:p w14:paraId="1052216E" w14:textId="39D92911" w:rsidR="00A7394A" w:rsidRPr="00EC4350" w:rsidRDefault="00A7394A" w:rsidP="00A42354">
      <w:pPr>
        <w:rPr>
          <w:rFonts w:ascii="Times New Roman" w:hAnsi="Times New Roman" w:cs="Times New Roman"/>
          <w:sz w:val="28"/>
          <w:szCs w:val="28"/>
        </w:rPr>
      </w:pPr>
      <w:r w:rsidRPr="00B61619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45B8E668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.data</w:t>
      </w:r>
    </w:p>
    <w:p w14:paraId="616C021D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spellStart"/>
      <w:proofErr w:type="gramStart"/>
      <w:r w:rsidRPr="00A646B4">
        <w:rPr>
          <w:rFonts w:ascii="Consolas" w:hAnsi="Consolas" w:cs="Times New Roman"/>
        </w:rPr>
        <w:t>promt</w:t>
      </w:r>
      <w:proofErr w:type="spellEnd"/>
      <w:r w:rsidRPr="00A646B4">
        <w:rPr>
          <w:rFonts w:ascii="Consolas" w:hAnsi="Consolas" w:cs="Times New Roman"/>
        </w:rPr>
        <w:t>:.</w:t>
      </w:r>
      <w:proofErr w:type="spellStart"/>
      <w:proofErr w:type="gramEnd"/>
      <w:r w:rsidRPr="00A646B4">
        <w:rPr>
          <w:rFonts w:ascii="Consolas" w:hAnsi="Consolas" w:cs="Times New Roman"/>
        </w:rPr>
        <w:t>asciiz"Enter</w:t>
      </w:r>
      <w:proofErr w:type="spellEnd"/>
      <w:r w:rsidRPr="00A646B4">
        <w:rPr>
          <w:rFonts w:ascii="Consolas" w:hAnsi="Consolas" w:cs="Times New Roman"/>
        </w:rPr>
        <w:t xml:space="preserve"> number : "</w:t>
      </w:r>
    </w:p>
    <w:p w14:paraId="079A06AE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gramStart"/>
      <w:r w:rsidRPr="00A646B4">
        <w:rPr>
          <w:rFonts w:ascii="Consolas" w:hAnsi="Consolas" w:cs="Times New Roman"/>
        </w:rPr>
        <w:t>line:.</w:t>
      </w:r>
      <w:proofErr w:type="spellStart"/>
      <w:proofErr w:type="gramEnd"/>
      <w:r w:rsidRPr="00A646B4">
        <w:rPr>
          <w:rFonts w:ascii="Consolas" w:hAnsi="Consolas" w:cs="Times New Roman"/>
        </w:rPr>
        <w:t>asciiz</w:t>
      </w:r>
      <w:proofErr w:type="spellEnd"/>
      <w:r w:rsidRPr="00A646B4">
        <w:rPr>
          <w:rFonts w:ascii="Consolas" w:hAnsi="Consolas" w:cs="Times New Roman"/>
        </w:rPr>
        <w:t>"\n"</w:t>
      </w:r>
    </w:p>
    <w:p w14:paraId="3AFEE327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.text</w:t>
      </w:r>
    </w:p>
    <w:p w14:paraId="5F5D33DF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gramStart"/>
      <w:r w:rsidRPr="00A646B4">
        <w:rPr>
          <w:rFonts w:ascii="Consolas" w:hAnsi="Consolas" w:cs="Times New Roman"/>
        </w:rPr>
        <w:t>.</w:t>
      </w:r>
      <w:proofErr w:type="spellStart"/>
      <w:r w:rsidRPr="00A646B4">
        <w:rPr>
          <w:rFonts w:ascii="Consolas" w:hAnsi="Consolas" w:cs="Times New Roman"/>
        </w:rPr>
        <w:t>globl</w:t>
      </w:r>
      <w:proofErr w:type="spellEnd"/>
      <w:proofErr w:type="gramEnd"/>
      <w:r w:rsidRPr="00A646B4">
        <w:rPr>
          <w:rFonts w:ascii="Consolas" w:hAnsi="Consolas" w:cs="Times New Roman"/>
        </w:rPr>
        <w:t xml:space="preserve"> main</w:t>
      </w:r>
    </w:p>
    <w:p w14:paraId="159BD0A6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main:</w:t>
      </w:r>
    </w:p>
    <w:p w14:paraId="15A03398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i $v0,4</w:t>
      </w:r>
    </w:p>
    <w:p w14:paraId="3DE8060A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a $a</w:t>
      </w:r>
      <w:proofErr w:type="gramStart"/>
      <w:r w:rsidRPr="00A646B4">
        <w:rPr>
          <w:rFonts w:ascii="Consolas" w:hAnsi="Consolas" w:cs="Times New Roman"/>
        </w:rPr>
        <w:t>0,promt</w:t>
      </w:r>
      <w:proofErr w:type="gramEnd"/>
    </w:p>
    <w:p w14:paraId="093C93D7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spellStart"/>
      <w:r w:rsidRPr="00A646B4">
        <w:rPr>
          <w:rFonts w:ascii="Consolas" w:hAnsi="Consolas" w:cs="Times New Roman"/>
        </w:rPr>
        <w:t>syscall</w:t>
      </w:r>
      <w:proofErr w:type="spellEnd"/>
    </w:p>
    <w:p w14:paraId="7400494A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i $v0,5</w:t>
      </w:r>
    </w:p>
    <w:p w14:paraId="4A087FD6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spellStart"/>
      <w:r w:rsidRPr="00A646B4">
        <w:rPr>
          <w:rFonts w:ascii="Consolas" w:hAnsi="Consolas" w:cs="Times New Roman"/>
        </w:rPr>
        <w:t>syscall</w:t>
      </w:r>
      <w:proofErr w:type="spellEnd"/>
    </w:p>
    <w:p w14:paraId="431D1A92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move $t</w:t>
      </w:r>
      <w:proofErr w:type="gramStart"/>
      <w:r w:rsidRPr="00A646B4">
        <w:rPr>
          <w:rFonts w:ascii="Consolas" w:hAnsi="Consolas" w:cs="Times New Roman"/>
        </w:rPr>
        <w:t>0,$</w:t>
      </w:r>
      <w:proofErr w:type="gramEnd"/>
      <w:r w:rsidRPr="00A646B4">
        <w:rPr>
          <w:rFonts w:ascii="Consolas" w:hAnsi="Consolas" w:cs="Times New Roman"/>
        </w:rPr>
        <w:t>v0</w:t>
      </w:r>
    </w:p>
    <w:p w14:paraId="4E91271C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</w:p>
    <w:p w14:paraId="31962F5F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i $t1,1</w:t>
      </w:r>
    </w:p>
    <w:p w14:paraId="69A40CF3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</w:p>
    <w:p w14:paraId="5591C461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oop:</w:t>
      </w:r>
    </w:p>
    <w:p w14:paraId="5427B1FA" w14:textId="77777777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spellStart"/>
      <w:r w:rsidRPr="00A646B4">
        <w:rPr>
          <w:rFonts w:ascii="Consolas" w:hAnsi="Consolas" w:cs="Times New Roman"/>
        </w:rPr>
        <w:t>mul</w:t>
      </w:r>
      <w:proofErr w:type="spellEnd"/>
      <w:r w:rsidRPr="00A646B4">
        <w:rPr>
          <w:rFonts w:ascii="Consolas" w:hAnsi="Consolas" w:cs="Times New Roman"/>
        </w:rPr>
        <w:t xml:space="preserve"> $t</w:t>
      </w:r>
      <w:proofErr w:type="gramStart"/>
      <w:r w:rsidRPr="00A646B4">
        <w:rPr>
          <w:rFonts w:ascii="Consolas" w:hAnsi="Consolas" w:cs="Times New Roman"/>
        </w:rPr>
        <w:t>2,$</w:t>
      </w:r>
      <w:proofErr w:type="gramEnd"/>
      <w:r w:rsidRPr="00A646B4">
        <w:rPr>
          <w:rFonts w:ascii="Consolas" w:hAnsi="Consolas" w:cs="Times New Roman"/>
        </w:rPr>
        <w:t>t0,$t1</w:t>
      </w:r>
    </w:p>
    <w:p w14:paraId="11E39D83" w14:textId="673A7B93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move $a</w:t>
      </w:r>
      <w:proofErr w:type="gramStart"/>
      <w:r w:rsidRPr="00A646B4">
        <w:rPr>
          <w:rFonts w:ascii="Consolas" w:hAnsi="Consolas" w:cs="Times New Roman"/>
        </w:rPr>
        <w:t>0,$</w:t>
      </w:r>
      <w:proofErr w:type="gramEnd"/>
      <w:r w:rsidRPr="00A646B4">
        <w:rPr>
          <w:rFonts w:ascii="Consolas" w:hAnsi="Consolas" w:cs="Times New Roman"/>
        </w:rPr>
        <w:t>t2</w:t>
      </w:r>
    </w:p>
    <w:p w14:paraId="641E6E53" w14:textId="190DE5F4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i $v0,1</w:t>
      </w:r>
    </w:p>
    <w:p w14:paraId="7E7B47C8" w14:textId="7A761B95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spellStart"/>
      <w:r w:rsidRPr="00A646B4">
        <w:rPr>
          <w:rFonts w:ascii="Consolas" w:hAnsi="Consolas" w:cs="Times New Roman"/>
        </w:rPr>
        <w:t>syscall</w:t>
      </w:r>
      <w:proofErr w:type="spellEnd"/>
    </w:p>
    <w:p w14:paraId="5A7DB77E" w14:textId="6894137B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i $v0,4</w:t>
      </w:r>
    </w:p>
    <w:p w14:paraId="23F55616" w14:textId="2510DCAB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a $a</w:t>
      </w:r>
      <w:proofErr w:type="gramStart"/>
      <w:r w:rsidRPr="00A646B4">
        <w:rPr>
          <w:rFonts w:ascii="Consolas" w:hAnsi="Consolas" w:cs="Times New Roman"/>
        </w:rPr>
        <w:t>0,line</w:t>
      </w:r>
      <w:proofErr w:type="gramEnd"/>
    </w:p>
    <w:p w14:paraId="15F44065" w14:textId="60B3FE1F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spellStart"/>
      <w:r w:rsidRPr="00A646B4">
        <w:rPr>
          <w:rFonts w:ascii="Consolas" w:hAnsi="Consolas" w:cs="Times New Roman"/>
        </w:rPr>
        <w:t>syscall</w:t>
      </w:r>
      <w:proofErr w:type="spellEnd"/>
    </w:p>
    <w:p w14:paraId="56571139" w14:textId="7428DE46" w:rsidR="001C349D" w:rsidRPr="00A646B4" w:rsidRDefault="00DE5059" w:rsidP="001C349D">
      <w:pPr>
        <w:spacing w:after="0"/>
        <w:rPr>
          <w:rFonts w:ascii="Consolas" w:hAnsi="Consolas" w:cs="Times New Roman"/>
        </w:rPr>
      </w:pPr>
      <w:r w:rsidRPr="00582D8D">
        <w:rPr>
          <w:rFonts w:ascii="Consolas" w:hAnsi="Consolas" w:cs="Times New Roman"/>
          <w:b/>
          <w:noProof/>
        </w:rPr>
        <w:drawing>
          <wp:anchor distT="0" distB="0" distL="114300" distR="114300" simplePos="0" relativeHeight="251665408" behindDoc="1" locked="0" layoutInCell="1" allowOverlap="1" wp14:anchorId="552D8FE9" wp14:editId="11863EE8">
            <wp:simplePos x="0" y="0"/>
            <wp:positionH relativeFrom="column">
              <wp:posOffset>1574165</wp:posOffset>
            </wp:positionH>
            <wp:positionV relativeFrom="paragraph">
              <wp:posOffset>117475</wp:posOffset>
            </wp:positionV>
            <wp:extent cx="1819275" cy="19335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349D" w:rsidRPr="00A646B4">
        <w:rPr>
          <w:rFonts w:ascii="Consolas" w:hAnsi="Consolas" w:cs="Times New Roman"/>
        </w:rPr>
        <w:t>addi</w:t>
      </w:r>
      <w:proofErr w:type="spellEnd"/>
      <w:r w:rsidR="001C349D" w:rsidRPr="00A646B4">
        <w:rPr>
          <w:rFonts w:ascii="Consolas" w:hAnsi="Consolas" w:cs="Times New Roman"/>
        </w:rPr>
        <w:t xml:space="preserve"> $t</w:t>
      </w:r>
      <w:proofErr w:type="gramStart"/>
      <w:r w:rsidR="001C349D" w:rsidRPr="00A646B4">
        <w:rPr>
          <w:rFonts w:ascii="Consolas" w:hAnsi="Consolas" w:cs="Times New Roman"/>
        </w:rPr>
        <w:t>1,$</w:t>
      </w:r>
      <w:proofErr w:type="gramEnd"/>
      <w:r w:rsidR="001C349D" w:rsidRPr="00A646B4">
        <w:rPr>
          <w:rFonts w:ascii="Consolas" w:hAnsi="Consolas" w:cs="Times New Roman"/>
        </w:rPr>
        <w:t>t1+1</w:t>
      </w:r>
    </w:p>
    <w:p w14:paraId="653C89D4" w14:textId="31859A6E" w:rsidR="001C349D" w:rsidRPr="00A646B4" w:rsidRDefault="001C349D" w:rsidP="001C349D">
      <w:pPr>
        <w:spacing w:after="0"/>
        <w:rPr>
          <w:rFonts w:ascii="Consolas" w:hAnsi="Consolas" w:cs="Times New Roman"/>
        </w:rPr>
      </w:pPr>
      <w:proofErr w:type="spellStart"/>
      <w:r w:rsidRPr="00A646B4">
        <w:rPr>
          <w:rFonts w:ascii="Consolas" w:hAnsi="Consolas" w:cs="Times New Roman"/>
        </w:rPr>
        <w:t>blt</w:t>
      </w:r>
      <w:proofErr w:type="spellEnd"/>
      <w:r w:rsidRPr="00A646B4">
        <w:rPr>
          <w:rFonts w:ascii="Consolas" w:hAnsi="Consolas" w:cs="Times New Roman"/>
        </w:rPr>
        <w:t xml:space="preserve"> $t1,</w:t>
      </w:r>
      <w:proofErr w:type="gramStart"/>
      <w:r w:rsidRPr="00A646B4">
        <w:rPr>
          <w:rFonts w:ascii="Consolas" w:hAnsi="Consolas" w:cs="Times New Roman"/>
        </w:rPr>
        <w:t>11,loop</w:t>
      </w:r>
      <w:proofErr w:type="gramEnd"/>
    </w:p>
    <w:p w14:paraId="5E8066DA" w14:textId="1B06BCB1" w:rsidR="001C349D" w:rsidRPr="00A646B4" w:rsidRDefault="001C349D" w:rsidP="001C349D">
      <w:pPr>
        <w:spacing w:after="0"/>
        <w:rPr>
          <w:rFonts w:ascii="Consolas" w:hAnsi="Consolas" w:cs="Times New Roman"/>
        </w:rPr>
      </w:pPr>
      <w:r w:rsidRPr="00A646B4">
        <w:rPr>
          <w:rFonts w:ascii="Consolas" w:hAnsi="Consolas" w:cs="Times New Roman"/>
        </w:rPr>
        <w:t>li $v0,10</w:t>
      </w:r>
    </w:p>
    <w:p w14:paraId="520B0A39" w14:textId="439768A5" w:rsidR="006D52A8" w:rsidRPr="00E569F3" w:rsidRDefault="001C349D" w:rsidP="00337688">
      <w:pPr>
        <w:spacing w:after="0"/>
        <w:rPr>
          <w:rFonts w:ascii="Consolas" w:hAnsi="Consolas" w:cs="Times New Roman"/>
        </w:rPr>
      </w:pPr>
      <w:proofErr w:type="spellStart"/>
      <w:r w:rsidRPr="00A646B4">
        <w:rPr>
          <w:rFonts w:ascii="Consolas" w:hAnsi="Consolas" w:cs="Times New Roman"/>
        </w:rPr>
        <w:t>syscall</w:t>
      </w:r>
      <w:proofErr w:type="spellEnd"/>
    </w:p>
    <w:p w14:paraId="2314B585" w14:textId="47C41146" w:rsidR="001E3BD4" w:rsidRDefault="001A520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6E9E81A0" w14:textId="4B4BCBB3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D38008" w14:textId="0A97C2E2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883306" w14:textId="50E15D83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BBB5A3" w14:textId="2D6B433C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182171" w14:textId="07BAFB58" w:rsidR="00DA6D60" w:rsidRDefault="0087089F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799"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64384" behindDoc="1" locked="0" layoutInCell="1" allowOverlap="1" wp14:anchorId="69734F1B" wp14:editId="70EC6B65">
            <wp:simplePos x="0" y="0"/>
            <wp:positionH relativeFrom="column">
              <wp:posOffset>10928</wp:posOffset>
            </wp:positionH>
            <wp:positionV relativeFrom="paragraph">
              <wp:posOffset>127074</wp:posOffset>
            </wp:positionV>
            <wp:extent cx="6286500" cy="1869440"/>
            <wp:effectExtent l="0" t="0" r="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93AAD" w14:textId="6F3BEA40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C158BE" w14:textId="4C3D4AF9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964F51" w14:textId="77777777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781BC3" w14:textId="77777777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E8C0C" w14:textId="77777777" w:rsidR="00DA6D60" w:rsidRDefault="00DA6D6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EBEBA6" w14:textId="113DCA62" w:rsidR="00372167" w:rsidRDefault="00372167" w:rsidP="00372167">
      <w:pPr>
        <w:rPr>
          <w:sz w:val="28"/>
          <w:szCs w:val="28"/>
        </w:rPr>
      </w:pPr>
      <w:r w:rsidRPr="00545F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5F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5FF0">
        <w:rPr>
          <w:sz w:val="28"/>
          <w:szCs w:val="28"/>
        </w:rPr>
        <w:t xml:space="preserve"> </w:t>
      </w:r>
    </w:p>
    <w:p w14:paraId="0A89DC9C" w14:textId="65E0F954" w:rsidR="006A4FA4" w:rsidRPr="0031146C" w:rsidRDefault="006A4FA4" w:rsidP="006039FC">
      <w:pPr>
        <w:jc w:val="center"/>
        <w:rPr>
          <w:rFonts w:ascii="Gotham" w:hAnsi="Gotham" w:cs="Times New Roman"/>
          <w:b/>
          <w:bCs/>
          <w:sz w:val="38"/>
          <w:szCs w:val="38"/>
        </w:rPr>
      </w:pPr>
      <w:r w:rsidRPr="0031146C">
        <w:rPr>
          <w:rFonts w:ascii="Gotham" w:hAnsi="Gotham" w:cs="Times New Roman"/>
          <w:b/>
          <w:bCs/>
          <w:sz w:val="38"/>
          <w:szCs w:val="38"/>
        </w:rPr>
        <w:t>Example</w:t>
      </w:r>
    </w:p>
    <w:p w14:paraId="38BBF7E0" w14:textId="1DB6ACC0" w:rsidR="00372167" w:rsidRDefault="00372167" w:rsidP="003721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619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03DDDE47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.data</w:t>
      </w:r>
    </w:p>
    <w:p w14:paraId="71A4FA0B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prompt</w:t>
      </w:r>
      <w:proofErr w:type="gramStart"/>
      <w:r w:rsidRPr="00F16832">
        <w:rPr>
          <w:rFonts w:ascii="Consolas" w:hAnsi="Consolas" w:cs="Times New Roman"/>
        </w:rPr>
        <w:t>: .</w:t>
      </w:r>
      <w:proofErr w:type="spellStart"/>
      <w:r w:rsidRPr="00F16832">
        <w:rPr>
          <w:rFonts w:ascii="Consolas" w:hAnsi="Consolas" w:cs="Times New Roman"/>
        </w:rPr>
        <w:t>asciiz</w:t>
      </w:r>
      <w:proofErr w:type="spellEnd"/>
      <w:proofErr w:type="gramEnd"/>
      <w:r w:rsidRPr="00F16832">
        <w:rPr>
          <w:rFonts w:ascii="Consolas" w:hAnsi="Consolas" w:cs="Times New Roman"/>
        </w:rPr>
        <w:t xml:space="preserve"> "\n"</w:t>
      </w:r>
    </w:p>
    <w:p w14:paraId="6119774C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p1</w:t>
      </w:r>
      <w:proofErr w:type="gramStart"/>
      <w:r w:rsidRPr="00F16832">
        <w:rPr>
          <w:rFonts w:ascii="Consolas" w:hAnsi="Consolas" w:cs="Times New Roman"/>
        </w:rPr>
        <w:t>: .</w:t>
      </w:r>
      <w:proofErr w:type="spellStart"/>
      <w:r w:rsidRPr="00F16832">
        <w:rPr>
          <w:rFonts w:ascii="Consolas" w:hAnsi="Consolas" w:cs="Times New Roman"/>
        </w:rPr>
        <w:t>asciiz</w:t>
      </w:r>
      <w:proofErr w:type="gramEnd"/>
      <w:r w:rsidRPr="00F16832">
        <w:rPr>
          <w:rFonts w:ascii="Consolas" w:hAnsi="Consolas" w:cs="Times New Roman"/>
        </w:rPr>
        <w:t>"ENTER</w:t>
      </w:r>
      <w:proofErr w:type="spellEnd"/>
      <w:r w:rsidRPr="00F16832">
        <w:rPr>
          <w:rFonts w:ascii="Consolas" w:hAnsi="Consolas" w:cs="Times New Roman"/>
        </w:rPr>
        <w:t xml:space="preserve"> SIZE OF LOOP:  "</w:t>
      </w:r>
    </w:p>
    <w:p w14:paraId="29028FD4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tab</w:t>
      </w:r>
      <w:proofErr w:type="gramStart"/>
      <w:r w:rsidRPr="00F16832">
        <w:rPr>
          <w:rFonts w:ascii="Consolas" w:hAnsi="Consolas" w:cs="Times New Roman"/>
        </w:rPr>
        <w:t>:.</w:t>
      </w:r>
      <w:proofErr w:type="spellStart"/>
      <w:r w:rsidRPr="00F16832">
        <w:rPr>
          <w:rFonts w:ascii="Consolas" w:hAnsi="Consolas" w:cs="Times New Roman"/>
        </w:rPr>
        <w:t>asciiz</w:t>
      </w:r>
      <w:proofErr w:type="spellEnd"/>
      <w:proofErr w:type="gramEnd"/>
      <w:r w:rsidRPr="00F16832">
        <w:rPr>
          <w:rFonts w:ascii="Consolas" w:hAnsi="Consolas" w:cs="Times New Roman"/>
        </w:rPr>
        <w:t>"\t"</w:t>
      </w:r>
    </w:p>
    <w:p w14:paraId="62547D19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gramStart"/>
      <w:r w:rsidRPr="00F16832">
        <w:rPr>
          <w:rFonts w:ascii="Consolas" w:hAnsi="Consolas" w:cs="Times New Roman"/>
        </w:rPr>
        <w:t>decrement:.</w:t>
      </w:r>
      <w:proofErr w:type="spellStart"/>
      <w:proofErr w:type="gramEnd"/>
      <w:r w:rsidRPr="00F16832">
        <w:rPr>
          <w:rFonts w:ascii="Consolas" w:hAnsi="Consolas" w:cs="Times New Roman"/>
        </w:rPr>
        <w:t>asciiz</w:t>
      </w:r>
      <w:proofErr w:type="spellEnd"/>
      <w:r w:rsidRPr="00F16832">
        <w:rPr>
          <w:rFonts w:ascii="Consolas" w:hAnsi="Consolas" w:cs="Times New Roman"/>
        </w:rPr>
        <w:t>"\</w:t>
      </w:r>
      <w:proofErr w:type="spellStart"/>
      <w:r w:rsidRPr="00F16832">
        <w:rPr>
          <w:rFonts w:ascii="Consolas" w:hAnsi="Consolas" w:cs="Times New Roman"/>
        </w:rPr>
        <w:t>nDecrement</w:t>
      </w:r>
      <w:proofErr w:type="spellEnd"/>
      <w:r w:rsidRPr="00F16832">
        <w:rPr>
          <w:rFonts w:ascii="Consolas" w:hAnsi="Consolas" w:cs="Times New Roman"/>
        </w:rPr>
        <w:t xml:space="preserve"> :\n\n "</w:t>
      </w:r>
    </w:p>
    <w:p w14:paraId="5E50140D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increment</w:t>
      </w:r>
      <w:proofErr w:type="gramStart"/>
      <w:r w:rsidRPr="00F16832">
        <w:rPr>
          <w:rFonts w:ascii="Consolas" w:hAnsi="Consolas" w:cs="Times New Roman"/>
        </w:rPr>
        <w:t>1:.</w:t>
      </w:r>
      <w:proofErr w:type="gramEnd"/>
      <w:r w:rsidRPr="00F16832">
        <w:rPr>
          <w:rFonts w:ascii="Consolas" w:hAnsi="Consolas" w:cs="Times New Roman"/>
        </w:rPr>
        <w:t>asciiz"\</w:t>
      </w:r>
      <w:proofErr w:type="spellStart"/>
      <w:r w:rsidRPr="00F16832">
        <w:rPr>
          <w:rFonts w:ascii="Consolas" w:hAnsi="Consolas" w:cs="Times New Roman"/>
        </w:rPr>
        <w:t>nIncrement</w:t>
      </w:r>
      <w:proofErr w:type="spellEnd"/>
      <w:r w:rsidRPr="00F16832">
        <w:rPr>
          <w:rFonts w:ascii="Consolas" w:hAnsi="Consolas" w:cs="Times New Roman"/>
        </w:rPr>
        <w:t xml:space="preserve"> : \n\n"</w:t>
      </w:r>
    </w:p>
    <w:p w14:paraId="411E2D1C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.text</w:t>
      </w:r>
    </w:p>
    <w:p w14:paraId="3DB564B6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gramStart"/>
      <w:r w:rsidRPr="00F16832">
        <w:rPr>
          <w:rFonts w:ascii="Consolas" w:hAnsi="Consolas" w:cs="Times New Roman"/>
        </w:rPr>
        <w:t>.</w:t>
      </w:r>
      <w:proofErr w:type="spellStart"/>
      <w:r w:rsidRPr="00F16832">
        <w:rPr>
          <w:rFonts w:ascii="Consolas" w:hAnsi="Consolas" w:cs="Times New Roman"/>
        </w:rPr>
        <w:t>globl</w:t>
      </w:r>
      <w:proofErr w:type="spellEnd"/>
      <w:proofErr w:type="gramEnd"/>
      <w:r w:rsidRPr="00F16832">
        <w:rPr>
          <w:rFonts w:ascii="Consolas" w:hAnsi="Consolas" w:cs="Times New Roman"/>
        </w:rPr>
        <w:t xml:space="preserve"> main</w:t>
      </w:r>
    </w:p>
    <w:p w14:paraId="72E57647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main:</w:t>
      </w:r>
    </w:p>
    <w:p w14:paraId="67F76BAA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a $a</w:t>
      </w:r>
      <w:proofErr w:type="gramStart"/>
      <w:r w:rsidRPr="00F16832">
        <w:rPr>
          <w:rFonts w:ascii="Consolas" w:hAnsi="Consolas" w:cs="Times New Roman"/>
        </w:rPr>
        <w:t>0,p</w:t>
      </w:r>
      <w:proofErr w:type="gramEnd"/>
      <w:r w:rsidRPr="00F16832">
        <w:rPr>
          <w:rFonts w:ascii="Consolas" w:hAnsi="Consolas" w:cs="Times New Roman"/>
        </w:rPr>
        <w:t>1 #print</w:t>
      </w:r>
    </w:p>
    <w:p w14:paraId="19EA4BED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4</w:t>
      </w:r>
    </w:p>
    <w:p w14:paraId="4C6F7D8B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6C300B0B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5</w:t>
      </w:r>
    </w:p>
    <w:p w14:paraId="0A24A521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3ADF877B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move $t</w:t>
      </w:r>
      <w:proofErr w:type="gramStart"/>
      <w:r w:rsidRPr="00F16832">
        <w:rPr>
          <w:rFonts w:ascii="Consolas" w:hAnsi="Consolas" w:cs="Times New Roman"/>
        </w:rPr>
        <w:t>0,$</w:t>
      </w:r>
      <w:proofErr w:type="gramEnd"/>
      <w:r w:rsidRPr="00F16832">
        <w:rPr>
          <w:rFonts w:ascii="Consolas" w:hAnsi="Consolas" w:cs="Times New Roman"/>
        </w:rPr>
        <w:t>v0</w:t>
      </w:r>
    </w:p>
    <w:p w14:paraId="2C5D3EC5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move $t</w:t>
      </w:r>
      <w:proofErr w:type="gramStart"/>
      <w:r w:rsidRPr="00F16832">
        <w:rPr>
          <w:rFonts w:ascii="Consolas" w:hAnsi="Consolas" w:cs="Times New Roman"/>
        </w:rPr>
        <w:t>3,$</w:t>
      </w:r>
      <w:proofErr w:type="gramEnd"/>
      <w:r w:rsidRPr="00F16832">
        <w:rPr>
          <w:rFonts w:ascii="Consolas" w:hAnsi="Consolas" w:cs="Times New Roman"/>
        </w:rPr>
        <w:t>v0</w:t>
      </w:r>
    </w:p>
    <w:p w14:paraId="103DD12E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ubi</w:t>
      </w:r>
      <w:proofErr w:type="spellEnd"/>
      <w:r w:rsidRPr="00F16832">
        <w:rPr>
          <w:rFonts w:ascii="Consolas" w:hAnsi="Consolas" w:cs="Times New Roman"/>
        </w:rPr>
        <w:t xml:space="preserve"> $t</w:t>
      </w:r>
      <w:proofErr w:type="gramStart"/>
      <w:r w:rsidRPr="00F16832">
        <w:rPr>
          <w:rFonts w:ascii="Consolas" w:hAnsi="Consolas" w:cs="Times New Roman"/>
        </w:rPr>
        <w:t>3,$</w:t>
      </w:r>
      <w:proofErr w:type="gramEnd"/>
      <w:r w:rsidRPr="00F16832">
        <w:rPr>
          <w:rFonts w:ascii="Consolas" w:hAnsi="Consolas" w:cs="Times New Roman"/>
        </w:rPr>
        <w:t>t3,1</w:t>
      </w:r>
    </w:p>
    <w:p w14:paraId="2E8E7B5F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4</w:t>
      </w:r>
    </w:p>
    <w:p w14:paraId="2B1FC50D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a $a</w:t>
      </w:r>
      <w:proofErr w:type="gramStart"/>
      <w:r w:rsidRPr="00F16832">
        <w:rPr>
          <w:rFonts w:ascii="Consolas" w:hAnsi="Consolas" w:cs="Times New Roman"/>
        </w:rPr>
        <w:t>0,decrement</w:t>
      </w:r>
      <w:proofErr w:type="gramEnd"/>
    </w:p>
    <w:p w14:paraId="7CD75FE2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6D864AF9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true:</w:t>
      </w:r>
    </w:p>
    <w:p w14:paraId="53F7259F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proofErr w:type="gramStart"/>
      <w:r w:rsidRPr="00F16832">
        <w:rPr>
          <w:rFonts w:ascii="Consolas" w:hAnsi="Consolas" w:cs="Times New Roman"/>
        </w:rPr>
        <w:t>bgtz</w:t>
      </w:r>
      <w:proofErr w:type="spellEnd"/>
      <w:r w:rsidRPr="00F16832">
        <w:rPr>
          <w:rFonts w:ascii="Consolas" w:hAnsi="Consolas" w:cs="Times New Roman"/>
        </w:rPr>
        <w:t xml:space="preserve">  $</w:t>
      </w:r>
      <w:proofErr w:type="gramEnd"/>
      <w:r w:rsidRPr="00F16832">
        <w:rPr>
          <w:rFonts w:ascii="Consolas" w:hAnsi="Consolas" w:cs="Times New Roman"/>
        </w:rPr>
        <w:t>t0,loop</w:t>
      </w:r>
    </w:p>
    <w:p w14:paraId="4B6B25A5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4</w:t>
      </w:r>
    </w:p>
    <w:p w14:paraId="688FFF75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a $a</w:t>
      </w:r>
      <w:proofErr w:type="gramStart"/>
      <w:r w:rsidRPr="00F16832">
        <w:rPr>
          <w:rFonts w:ascii="Consolas" w:hAnsi="Consolas" w:cs="Times New Roman"/>
        </w:rPr>
        <w:t>0,prompt</w:t>
      </w:r>
      <w:proofErr w:type="gramEnd"/>
    </w:p>
    <w:p w14:paraId="77482782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262097AB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4</w:t>
      </w:r>
    </w:p>
    <w:p w14:paraId="4B675542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a $a</w:t>
      </w:r>
      <w:proofErr w:type="gramStart"/>
      <w:r w:rsidRPr="00F16832">
        <w:rPr>
          <w:rFonts w:ascii="Consolas" w:hAnsi="Consolas" w:cs="Times New Roman"/>
        </w:rPr>
        <w:t>0,increment</w:t>
      </w:r>
      <w:proofErr w:type="gramEnd"/>
      <w:r w:rsidRPr="00F16832">
        <w:rPr>
          <w:rFonts w:ascii="Consolas" w:hAnsi="Consolas" w:cs="Times New Roman"/>
        </w:rPr>
        <w:t>1</w:t>
      </w:r>
    </w:p>
    <w:p w14:paraId="563EB285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3E538796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else:</w:t>
      </w:r>
    </w:p>
    <w:p w14:paraId="25855538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ble</w:t>
      </w:r>
      <w:proofErr w:type="spellEnd"/>
      <w:r w:rsidRPr="00F16832">
        <w:rPr>
          <w:rFonts w:ascii="Consolas" w:hAnsi="Consolas" w:cs="Times New Roman"/>
        </w:rPr>
        <w:t xml:space="preserve"> $t</w:t>
      </w:r>
      <w:proofErr w:type="gramStart"/>
      <w:r w:rsidRPr="00F16832">
        <w:rPr>
          <w:rFonts w:ascii="Consolas" w:hAnsi="Consolas" w:cs="Times New Roman"/>
        </w:rPr>
        <w:t>0,$</w:t>
      </w:r>
      <w:proofErr w:type="gramEnd"/>
      <w:r w:rsidRPr="00F16832">
        <w:rPr>
          <w:rFonts w:ascii="Consolas" w:hAnsi="Consolas" w:cs="Times New Roman"/>
        </w:rPr>
        <w:t>t3,increment</w:t>
      </w:r>
    </w:p>
    <w:p w14:paraId="07230303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b exit</w:t>
      </w:r>
    </w:p>
    <w:p w14:paraId="6537505F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oop:</w:t>
      </w:r>
    </w:p>
    <w:p w14:paraId="161334E4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1</w:t>
      </w:r>
    </w:p>
    <w:p w14:paraId="79E0C346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move $a</w:t>
      </w:r>
      <w:proofErr w:type="gramStart"/>
      <w:r w:rsidRPr="00F16832">
        <w:rPr>
          <w:rFonts w:ascii="Consolas" w:hAnsi="Consolas" w:cs="Times New Roman"/>
        </w:rPr>
        <w:t>0,$</w:t>
      </w:r>
      <w:proofErr w:type="gramEnd"/>
      <w:r w:rsidRPr="00F16832">
        <w:rPr>
          <w:rFonts w:ascii="Consolas" w:hAnsi="Consolas" w:cs="Times New Roman"/>
        </w:rPr>
        <w:t>t0</w:t>
      </w:r>
    </w:p>
    <w:p w14:paraId="3EB05A54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0E8612C6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#Nextline</w:t>
      </w:r>
    </w:p>
    <w:p w14:paraId="488AE9A1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4</w:t>
      </w:r>
    </w:p>
    <w:p w14:paraId="1431AC11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a $a</w:t>
      </w:r>
      <w:proofErr w:type="gramStart"/>
      <w:r w:rsidRPr="00F16832">
        <w:rPr>
          <w:rFonts w:ascii="Consolas" w:hAnsi="Consolas" w:cs="Times New Roman"/>
        </w:rPr>
        <w:t>0,tab</w:t>
      </w:r>
      <w:proofErr w:type="gramEnd"/>
    </w:p>
    <w:p w14:paraId="50A2D534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11D9FB3E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ubi</w:t>
      </w:r>
      <w:proofErr w:type="spellEnd"/>
      <w:r w:rsidRPr="00F16832">
        <w:rPr>
          <w:rFonts w:ascii="Consolas" w:hAnsi="Consolas" w:cs="Times New Roman"/>
        </w:rPr>
        <w:t xml:space="preserve"> $t</w:t>
      </w:r>
      <w:proofErr w:type="gramStart"/>
      <w:r w:rsidRPr="00F16832">
        <w:rPr>
          <w:rFonts w:ascii="Consolas" w:hAnsi="Consolas" w:cs="Times New Roman"/>
        </w:rPr>
        <w:t>0,$</w:t>
      </w:r>
      <w:proofErr w:type="gramEnd"/>
      <w:r w:rsidRPr="00F16832">
        <w:rPr>
          <w:rFonts w:ascii="Consolas" w:hAnsi="Consolas" w:cs="Times New Roman"/>
        </w:rPr>
        <w:t>t0,1</w:t>
      </w:r>
    </w:p>
    <w:p w14:paraId="72883AB5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lastRenderedPageBreak/>
        <w:t>b true</w:t>
      </w:r>
    </w:p>
    <w:p w14:paraId="6F413301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increment:</w:t>
      </w:r>
    </w:p>
    <w:p w14:paraId="334E93F1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addi</w:t>
      </w:r>
      <w:proofErr w:type="spellEnd"/>
      <w:r w:rsidRPr="00F16832">
        <w:rPr>
          <w:rFonts w:ascii="Consolas" w:hAnsi="Consolas" w:cs="Times New Roman"/>
        </w:rPr>
        <w:t xml:space="preserve"> $t</w:t>
      </w:r>
      <w:proofErr w:type="gramStart"/>
      <w:r w:rsidRPr="00F16832">
        <w:rPr>
          <w:rFonts w:ascii="Consolas" w:hAnsi="Consolas" w:cs="Times New Roman"/>
        </w:rPr>
        <w:t>0,$</w:t>
      </w:r>
      <w:proofErr w:type="gramEnd"/>
      <w:r w:rsidRPr="00F16832">
        <w:rPr>
          <w:rFonts w:ascii="Consolas" w:hAnsi="Consolas" w:cs="Times New Roman"/>
        </w:rPr>
        <w:t>t0,1</w:t>
      </w:r>
    </w:p>
    <w:p w14:paraId="688E51A6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1</w:t>
      </w:r>
    </w:p>
    <w:p w14:paraId="36DF49FC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move $a</w:t>
      </w:r>
      <w:proofErr w:type="gramStart"/>
      <w:r w:rsidRPr="00F16832">
        <w:rPr>
          <w:rFonts w:ascii="Consolas" w:hAnsi="Consolas" w:cs="Times New Roman"/>
        </w:rPr>
        <w:t>0,$</w:t>
      </w:r>
      <w:proofErr w:type="gramEnd"/>
      <w:r w:rsidRPr="00F16832">
        <w:rPr>
          <w:rFonts w:ascii="Consolas" w:hAnsi="Consolas" w:cs="Times New Roman"/>
        </w:rPr>
        <w:t>t0</w:t>
      </w:r>
    </w:p>
    <w:p w14:paraId="2F262BFA" w14:textId="002984CA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6671F115" w14:textId="3CDF0561" w:rsidR="00F16832" w:rsidRPr="00F16832" w:rsidRDefault="00163BAC" w:rsidP="00F16832">
      <w:pPr>
        <w:spacing w:after="0"/>
        <w:rPr>
          <w:rFonts w:ascii="Consolas" w:hAnsi="Consolas" w:cs="Times New Roman"/>
        </w:rPr>
      </w:pPr>
      <w:r w:rsidRPr="00163BAC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B3F7522" wp14:editId="34CD0A45">
            <wp:simplePos x="0" y="0"/>
            <wp:positionH relativeFrom="column">
              <wp:posOffset>2562225</wp:posOffset>
            </wp:positionH>
            <wp:positionV relativeFrom="paragraph">
              <wp:posOffset>173990</wp:posOffset>
            </wp:positionV>
            <wp:extent cx="2619741" cy="1695687"/>
            <wp:effectExtent l="0" t="0" r="9525" b="0"/>
            <wp:wrapNone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32" w:rsidRPr="00F16832">
        <w:rPr>
          <w:rFonts w:ascii="Consolas" w:hAnsi="Consolas" w:cs="Times New Roman"/>
        </w:rPr>
        <w:t>#Nextline</w:t>
      </w:r>
    </w:p>
    <w:p w14:paraId="3C3A959C" w14:textId="2FDE4821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4</w:t>
      </w:r>
    </w:p>
    <w:p w14:paraId="2E8A597D" w14:textId="653248AA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a $a</w:t>
      </w:r>
      <w:proofErr w:type="gramStart"/>
      <w:r w:rsidRPr="00F16832">
        <w:rPr>
          <w:rFonts w:ascii="Consolas" w:hAnsi="Consolas" w:cs="Times New Roman"/>
        </w:rPr>
        <w:t>0,tab</w:t>
      </w:r>
      <w:proofErr w:type="gramEnd"/>
    </w:p>
    <w:p w14:paraId="3A55F2AF" w14:textId="53F063FA" w:rsidR="00F1683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110402B0" w14:textId="22FE8E8D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b else</w:t>
      </w:r>
    </w:p>
    <w:p w14:paraId="61E7D2CE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 xml:space="preserve">exit: </w:t>
      </w:r>
    </w:p>
    <w:p w14:paraId="158F23DF" w14:textId="77777777" w:rsidR="00F16832" w:rsidRPr="00F16832" w:rsidRDefault="00F16832" w:rsidP="00F16832">
      <w:pPr>
        <w:spacing w:after="0"/>
        <w:rPr>
          <w:rFonts w:ascii="Consolas" w:hAnsi="Consolas" w:cs="Times New Roman"/>
        </w:rPr>
      </w:pPr>
      <w:r w:rsidRPr="00F16832">
        <w:rPr>
          <w:rFonts w:ascii="Consolas" w:hAnsi="Consolas" w:cs="Times New Roman"/>
        </w:rPr>
        <w:t>li $v0,10</w:t>
      </w:r>
    </w:p>
    <w:p w14:paraId="040E06C3" w14:textId="3F69F48A" w:rsidR="002E5AB2" w:rsidRPr="00F16832" w:rsidRDefault="00F16832" w:rsidP="00F16832">
      <w:pPr>
        <w:spacing w:after="0"/>
        <w:rPr>
          <w:rFonts w:ascii="Consolas" w:hAnsi="Consolas" w:cs="Times New Roman"/>
        </w:rPr>
      </w:pPr>
      <w:proofErr w:type="spellStart"/>
      <w:r w:rsidRPr="00F16832">
        <w:rPr>
          <w:rFonts w:ascii="Consolas" w:hAnsi="Consolas" w:cs="Times New Roman"/>
        </w:rPr>
        <w:t>syscall</w:t>
      </w:r>
      <w:proofErr w:type="spellEnd"/>
    </w:p>
    <w:p w14:paraId="3778B3D4" w14:textId="439B47D9" w:rsidR="002E5AB2" w:rsidRDefault="008C44DB" w:rsidP="003721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50A8B565" w14:textId="6171B4F3" w:rsidR="002E5AB2" w:rsidRDefault="005A6C5D" w:rsidP="003721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C5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9EBB55" wp14:editId="078B49D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531610" cy="235140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8BF0E" w14:textId="01164140" w:rsidR="002E5AB2" w:rsidRDefault="002E5AB2" w:rsidP="00372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D1DA77" w14:textId="67A773E7" w:rsidR="002E5AB2" w:rsidRDefault="002E5AB2" w:rsidP="00372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EA4BB" w14:textId="48926A8E" w:rsidR="002E5AB2" w:rsidRDefault="002E5AB2" w:rsidP="00372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0EB482" w14:textId="332FC0C9" w:rsidR="002E5AB2" w:rsidRDefault="002E5AB2" w:rsidP="00372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3A587" w14:textId="4B2FB8A6" w:rsidR="002E5AB2" w:rsidRDefault="002E5AB2" w:rsidP="0037216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E5AB2" w:rsidSect="00FA6C2D">
      <w:headerReference w:type="default" r:id="rId19"/>
      <w:footerReference w:type="default" r:id="rId20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F35D" w14:textId="77777777" w:rsidR="00B25EE7" w:rsidRDefault="00B25EE7" w:rsidP="00AC7303">
      <w:pPr>
        <w:spacing w:after="0" w:line="240" w:lineRule="auto"/>
      </w:pPr>
      <w:r>
        <w:separator/>
      </w:r>
    </w:p>
  </w:endnote>
  <w:endnote w:type="continuationSeparator" w:id="0">
    <w:p w14:paraId="0B7A1651" w14:textId="77777777" w:rsidR="00B25EE7" w:rsidRDefault="00B25EE7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zpacho Regular">
    <w:panose1 w:val="00000000000000000000"/>
    <w:charset w:val="00"/>
    <w:family w:val="auto"/>
    <w:pitch w:val="variable"/>
    <w:sig w:usb0="A000004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933" w14:textId="78B2030A" w:rsidR="00297428" w:rsidRPr="00297428" w:rsidRDefault="00297428" w:rsidP="00266300">
    <w:pPr>
      <w:pStyle w:val="Footer"/>
      <w:jc w:val="center"/>
      <w:rPr>
        <w:rFonts w:ascii="Gazpacho Regular" w:hAnsi="Gazpacho Regular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6406" w14:textId="77777777" w:rsidR="00B25EE7" w:rsidRDefault="00B25EE7" w:rsidP="00AC7303">
      <w:pPr>
        <w:spacing w:after="0" w:line="240" w:lineRule="auto"/>
      </w:pPr>
      <w:r>
        <w:separator/>
      </w:r>
    </w:p>
  </w:footnote>
  <w:footnote w:type="continuationSeparator" w:id="0">
    <w:p w14:paraId="42D42112" w14:textId="77777777" w:rsidR="00B25EE7" w:rsidRDefault="00B25EE7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6014FB3F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EE3FF5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164EE">
      <w:rPr>
        <w:rFonts w:ascii="Britannic Bold" w:hAnsi="Britannic Bold" w:cs="Times New Roman"/>
        <w:sz w:val="28"/>
        <w:szCs w:val="28"/>
      </w:rPr>
      <w:t xml:space="preserve">                                </w:t>
    </w:r>
    <w:proofErr w:type="gramStart"/>
    <w:r w:rsidR="00D164EE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D164EE" w:rsidRPr="00D164E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Computer Architecture and Logic Design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28FB2BC7" w:rsidR="00AC7303" w:rsidRDefault="00AC7303" w:rsidP="00AC7303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CE7BFE" w:rsidRPr="00CE7BFE">
      <w:rPr>
        <w:rFonts w:ascii="Britannic Bold" w:hAnsi="Britannic Bold" w:cs="Times New Roman"/>
        <w:sz w:val="28"/>
        <w:szCs w:val="28"/>
      </w:rPr>
      <w:t>FOR LOOP CONTROL STRUCTURE IN MIPS</w:t>
    </w:r>
    <w:r>
      <w:rPr>
        <w:rFonts w:ascii="Britannic Bold" w:hAnsi="Britannic Bold" w:cs="Times New Roman"/>
        <w:sz w:val="28"/>
        <w:szCs w:val="28"/>
      </w:rPr>
      <w:t>]</w:t>
    </w:r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02C6F"/>
    <w:rsid w:val="00004059"/>
    <w:rsid w:val="00020BF2"/>
    <w:rsid w:val="00024CBA"/>
    <w:rsid w:val="000372B7"/>
    <w:rsid w:val="00045024"/>
    <w:rsid w:val="000513F5"/>
    <w:rsid w:val="00053766"/>
    <w:rsid w:val="00057C03"/>
    <w:rsid w:val="0006248F"/>
    <w:rsid w:val="0008025F"/>
    <w:rsid w:val="00086194"/>
    <w:rsid w:val="0009568E"/>
    <w:rsid w:val="000B6C51"/>
    <w:rsid w:val="000C0F79"/>
    <w:rsid w:val="000C5CF0"/>
    <w:rsid w:val="000C6A6A"/>
    <w:rsid w:val="000C799C"/>
    <w:rsid w:val="000E24EF"/>
    <w:rsid w:val="000E285D"/>
    <w:rsid w:val="000E78FA"/>
    <w:rsid w:val="001027F4"/>
    <w:rsid w:val="00113107"/>
    <w:rsid w:val="001249DD"/>
    <w:rsid w:val="001316E5"/>
    <w:rsid w:val="00141A77"/>
    <w:rsid w:val="001618D2"/>
    <w:rsid w:val="00163BAC"/>
    <w:rsid w:val="00167ED9"/>
    <w:rsid w:val="001740CE"/>
    <w:rsid w:val="00182EF3"/>
    <w:rsid w:val="0018571E"/>
    <w:rsid w:val="00185FA7"/>
    <w:rsid w:val="0019161F"/>
    <w:rsid w:val="0019281D"/>
    <w:rsid w:val="001A1A82"/>
    <w:rsid w:val="001A5200"/>
    <w:rsid w:val="001B4CFD"/>
    <w:rsid w:val="001B5F0E"/>
    <w:rsid w:val="001C0BF1"/>
    <w:rsid w:val="001C349D"/>
    <w:rsid w:val="001C5981"/>
    <w:rsid w:val="001E3BD4"/>
    <w:rsid w:val="001E72E6"/>
    <w:rsid w:val="001F0EF7"/>
    <w:rsid w:val="0020197D"/>
    <w:rsid w:val="002030D7"/>
    <w:rsid w:val="00205B20"/>
    <w:rsid w:val="00215BA1"/>
    <w:rsid w:val="002204D7"/>
    <w:rsid w:val="00222E18"/>
    <w:rsid w:val="00225036"/>
    <w:rsid w:val="00230F93"/>
    <w:rsid w:val="00234B66"/>
    <w:rsid w:val="002358D0"/>
    <w:rsid w:val="00245E77"/>
    <w:rsid w:val="00250E46"/>
    <w:rsid w:val="0025231B"/>
    <w:rsid w:val="00266300"/>
    <w:rsid w:val="00277170"/>
    <w:rsid w:val="002773F3"/>
    <w:rsid w:val="00280CBA"/>
    <w:rsid w:val="00281343"/>
    <w:rsid w:val="00287BD0"/>
    <w:rsid w:val="00295BED"/>
    <w:rsid w:val="00297428"/>
    <w:rsid w:val="002A6080"/>
    <w:rsid w:val="002B1749"/>
    <w:rsid w:val="002B4237"/>
    <w:rsid w:val="002C2834"/>
    <w:rsid w:val="002C495C"/>
    <w:rsid w:val="002D0C25"/>
    <w:rsid w:val="002D4D06"/>
    <w:rsid w:val="002E4E61"/>
    <w:rsid w:val="002E5AB2"/>
    <w:rsid w:val="0031146C"/>
    <w:rsid w:val="0032027D"/>
    <w:rsid w:val="0032453B"/>
    <w:rsid w:val="00333EBE"/>
    <w:rsid w:val="00333FBF"/>
    <w:rsid w:val="00337688"/>
    <w:rsid w:val="00352F51"/>
    <w:rsid w:val="0035310C"/>
    <w:rsid w:val="00360EF5"/>
    <w:rsid w:val="003626A1"/>
    <w:rsid w:val="00372167"/>
    <w:rsid w:val="0038499C"/>
    <w:rsid w:val="00385933"/>
    <w:rsid w:val="00395E0D"/>
    <w:rsid w:val="003C434F"/>
    <w:rsid w:val="003C7CFA"/>
    <w:rsid w:val="003D658A"/>
    <w:rsid w:val="003E1C1E"/>
    <w:rsid w:val="003F168B"/>
    <w:rsid w:val="004066E3"/>
    <w:rsid w:val="00410750"/>
    <w:rsid w:val="00417E5E"/>
    <w:rsid w:val="0042380B"/>
    <w:rsid w:val="00423ABD"/>
    <w:rsid w:val="00443A7A"/>
    <w:rsid w:val="00455557"/>
    <w:rsid w:val="00472507"/>
    <w:rsid w:val="004750D0"/>
    <w:rsid w:val="00475F88"/>
    <w:rsid w:val="0047646E"/>
    <w:rsid w:val="004A4C86"/>
    <w:rsid w:val="004B0413"/>
    <w:rsid w:val="004B2FCF"/>
    <w:rsid w:val="004B3EBA"/>
    <w:rsid w:val="004C16B8"/>
    <w:rsid w:val="004F52D7"/>
    <w:rsid w:val="0051603A"/>
    <w:rsid w:val="0054412B"/>
    <w:rsid w:val="00544DBD"/>
    <w:rsid w:val="00545FF0"/>
    <w:rsid w:val="00555CAB"/>
    <w:rsid w:val="00556C24"/>
    <w:rsid w:val="0057571C"/>
    <w:rsid w:val="005856F3"/>
    <w:rsid w:val="00594D86"/>
    <w:rsid w:val="00594EC8"/>
    <w:rsid w:val="00596BD4"/>
    <w:rsid w:val="005A6C5D"/>
    <w:rsid w:val="005B2CBA"/>
    <w:rsid w:val="005C0310"/>
    <w:rsid w:val="005C6981"/>
    <w:rsid w:val="005F4427"/>
    <w:rsid w:val="005F4561"/>
    <w:rsid w:val="006039FC"/>
    <w:rsid w:val="006133F4"/>
    <w:rsid w:val="00613F0F"/>
    <w:rsid w:val="00614FF4"/>
    <w:rsid w:val="00620F6F"/>
    <w:rsid w:val="0064356A"/>
    <w:rsid w:val="00653DAC"/>
    <w:rsid w:val="00662873"/>
    <w:rsid w:val="006633F4"/>
    <w:rsid w:val="006700AA"/>
    <w:rsid w:val="00671752"/>
    <w:rsid w:val="006875FB"/>
    <w:rsid w:val="00690832"/>
    <w:rsid w:val="006A3A9C"/>
    <w:rsid w:val="006A4FA4"/>
    <w:rsid w:val="006B36E5"/>
    <w:rsid w:val="006D52A8"/>
    <w:rsid w:val="006D630D"/>
    <w:rsid w:val="006E38F9"/>
    <w:rsid w:val="006F17F4"/>
    <w:rsid w:val="006F4F75"/>
    <w:rsid w:val="007002CD"/>
    <w:rsid w:val="0070587F"/>
    <w:rsid w:val="0071239A"/>
    <w:rsid w:val="00723792"/>
    <w:rsid w:val="00733D87"/>
    <w:rsid w:val="00735E8D"/>
    <w:rsid w:val="00736EE1"/>
    <w:rsid w:val="0074051F"/>
    <w:rsid w:val="00770AEC"/>
    <w:rsid w:val="007734D3"/>
    <w:rsid w:val="0077650C"/>
    <w:rsid w:val="00782ED9"/>
    <w:rsid w:val="0078307B"/>
    <w:rsid w:val="0079246A"/>
    <w:rsid w:val="00792FE8"/>
    <w:rsid w:val="00794CC1"/>
    <w:rsid w:val="00796588"/>
    <w:rsid w:val="00797A95"/>
    <w:rsid w:val="007A23F4"/>
    <w:rsid w:val="007A4970"/>
    <w:rsid w:val="007A5095"/>
    <w:rsid w:val="007A65BC"/>
    <w:rsid w:val="007B20D7"/>
    <w:rsid w:val="007B2CA5"/>
    <w:rsid w:val="007B4438"/>
    <w:rsid w:val="007B5E9E"/>
    <w:rsid w:val="007D197A"/>
    <w:rsid w:val="007F33BD"/>
    <w:rsid w:val="00806A7B"/>
    <w:rsid w:val="00812AEB"/>
    <w:rsid w:val="008177B1"/>
    <w:rsid w:val="0082328F"/>
    <w:rsid w:val="008245BA"/>
    <w:rsid w:val="0082505A"/>
    <w:rsid w:val="00825324"/>
    <w:rsid w:val="00834611"/>
    <w:rsid w:val="008477B4"/>
    <w:rsid w:val="00853ED6"/>
    <w:rsid w:val="00860696"/>
    <w:rsid w:val="008636E5"/>
    <w:rsid w:val="0087089F"/>
    <w:rsid w:val="0087355C"/>
    <w:rsid w:val="00882DE9"/>
    <w:rsid w:val="00883D3A"/>
    <w:rsid w:val="008910F9"/>
    <w:rsid w:val="008B3B06"/>
    <w:rsid w:val="008B5BB7"/>
    <w:rsid w:val="008B5D4B"/>
    <w:rsid w:val="008C44DB"/>
    <w:rsid w:val="008C487B"/>
    <w:rsid w:val="008E5843"/>
    <w:rsid w:val="008F0BE2"/>
    <w:rsid w:val="00900150"/>
    <w:rsid w:val="00904D6B"/>
    <w:rsid w:val="00912EFF"/>
    <w:rsid w:val="00921ADE"/>
    <w:rsid w:val="00921BA8"/>
    <w:rsid w:val="00937A19"/>
    <w:rsid w:val="0094568E"/>
    <w:rsid w:val="009528B8"/>
    <w:rsid w:val="0095639A"/>
    <w:rsid w:val="00965FF9"/>
    <w:rsid w:val="00966A10"/>
    <w:rsid w:val="009714B4"/>
    <w:rsid w:val="00973940"/>
    <w:rsid w:val="00980471"/>
    <w:rsid w:val="00992973"/>
    <w:rsid w:val="009A4358"/>
    <w:rsid w:val="009A4FA2"/>
    <w:rsid w:val="009A7CE3"/>
    <w:rsid w:val="009B677D"/>
    <w:rsid w:val="009D7C65"/>
    <w:rsid w:val="009E4830"/>
    <w:rsid w:val="009F1A69"/>
    <w:rsid w:val="009F501E"/>
    <w:rsid w:val="00A04EAD"/>
    <w:rsid w:val="00A07163"/>
    <w:rsid w:val="00A148CF"/>
    <w:rsid w:val="00A42354"/>
    <w:rsid w:val="00A47467"/>
    <w:rsid w:val="00A47767"/>
    <w:rsid w:val="00A50A4C"/>
    <w:rsid w:val="00A51192"/>
    <w:rsid w:val="00A51A04"/>
    <w:rsid w:val="00A543E6"/>
    <w:rsid w:val="00A6096E"/>
    <w:rsid w:val="00A71584"/>
    <w:rsid w:val="00A7394A"/>
    <w:rsid w:val="00A838C4"/>
    <w:rsid w:val="00AA1466"/>
    <w:rsid w:val="00AA63E3"/>
    <w:rsid w:val="00AB125F"/>
    <w:rsid w:val="00AB1381"/>
    <w:rsid w:val="00AC70E2"/>
    <w:rsid w:val="00AC7303"/>
    <w:rsid w:val="00AD0126"/>
    <w:rsid w:val="00AD6AF5"/>
    <w:rsid w:val="00AE148E"/>
    <w:rsid w:val="00AE59FD"/>
    <w:rsid w:val="00B219D6"/>
    <w:rsid w:val="00B24A6B"/>
    <w:rsid w:val="00B25EE7"/>
    <w:rsid w:val="00B27352"/>
    <w:rsid w:val="00B50DFD"/>
    <w:rsid w:val="00B5533D"/>
    <w:rsid w:val="00B55E31"/>
    <w:rsid w:val="00B565F3"/>
    <w:rsid w:val="00B61619"/>
    <w:rsid w:val="00B7668B"/>
    <w:rsid w:val="00B928CF"/>
    <w:rsid w:val="00BA1D5F"/>
    <w:rsid w:val="00BA421D"/>
    <w:rsid w:val="00BA64EC"/>
    <w:rsid w:val="00BA6B1A"/>
    <w:rsid w:val="00BB0248"/>
    <w:rsid w:val="00BC728E"/>
    <w:rsid w:val="00BE0A46"/>
    <w:rsid w:val="00BE42FD"/>
    <w:rsid w:val="00BE5FED"/>
    <w:rsid w:val="00BF4E25"/>
    <w:rsid w:val="00BF58F1"/>
    <w:rsid w:val="00BF7F48"/>
    <w:rsid w:val="00C06BF5"/>
    <w:rsid w:val="00C07C48"/>
    <w:rsid w:val="00C13214"/>
    <w:rsid w:val="00C24D21"/>
    <w:rsid w:val="00C27EE0"/>
    <w:rsid w:val="00C31E92"/>
    <w:rsid w:val="00C3700F"/>
    <w:rsid w:val="00C401D0"/>
    <w:rsid w:val="00C44113"/>
    <w:rsid w:val="00C47C04"/>
    <w:rsid w:val="00C506FE"/>
    <w:rsid w:val="00C53945"/>
    <w:rsid w:val="00C620AB"/>
    <w:rsid w:val="00C628D3"/>
    <w:rsid w:val="00CA13AF"/>
    <w:rsid w:val="00CA5AF3"/>
    <w:rsid w:val="00CB0BC9"/>
    <w:rsid w:val="00CB18F7"/>
    <w:rsid w:val="00CB5377"/>
    <w:rsid w:val="00CB5463"/>
    <w:rsid w:val="00CE7BFE"/>
    <w:rsid w:val="00CF01FC"/>
    <w:rsid w:val="00CF0CCD"/>
    <w:rsid w:val="00D164EE"/>
    <w:rsid w:val="00D16B7D"/>
    <w:rsid w:val="00D96C2A"/>
    <w:rsid w:val="00DA6D60"/>
    <w:rsid w:val="00DB1DD3"/>
    <w:rsid w:val="00DB3C89"/>
    <w:rsid w:val="00DB3E6F"/>
    <w:rsid w:val="00DB4186"/>
    <w:rsid w:val="00DB7BDF"/>
    <w:rsid w:val="00DC18B6"/>
    <w:rsid w:val="00DD3538"/>
    <w:rsid w:val="00DE41AB"/>
    <w:rsid w:val="00DE5059"/>
    <w:rsid w:val="00DF57A1"/>
    <w:rsid w:val="00E17EC0"/>
    <w:rsid w:val="00E26400"/>
    <w:rsid w:val="00E30B95"/>
    <w:rsid w:val="00E379F9"/>
    <w:rsid w:val="00E41335"/>
    <w:rsid w:val="00E54748"/>
    <w:rsid w:val="00E569F3"/>
    <w:rsid w:val="00E60C68"/>
    <w:rsid w:val="00E63A9A"/>
    <w:rsid w:val="00E84033"/>
    <w:rsid w:val="00E87A80"/>
    <w:rsid w:val="00E91FB8"/>
    <w:rsid w:val="00E9292E"/>
    <w:rsid w:val="00EB27C5"/>
    <w:rsid w:val="00EB5470"/>
    <w:rsid w:val="00EC1F4F"/>
    <w:rsid w:val="00EC4350"/>
    <w:rsid w:val="00EC443B"/>
    <w:rsid w:val="00ED2098"/>
    <w:rsid w:val="00ED424E"/>
    <w:rsid w:val="00ED5AA5"/>
    <w:rsid w:val="00EE05DF"/>
    <w:rsid w:val="00EE3FF5"/>
    <w:rsid w:val="00EF0C00"/>
    <w:rsid w:val="00EF35AB"/>
    <w:rsid w:val="00F10EB7"/>
    <w:rsid w:val="00F15DED"/>
    <w:rsid w:val="00F16832"/>
    <w:rsid w:val="00F24FA0"/>
    <w:rsid w:val="00F272CD"/>
    <w:rsid w:val="00F301BC"/>
    <w:rsid w:val="00F362E4"/>
    <w:rsid w:val="00F47437"/>
    <w:rsid w:val="00F5704F"/>
    <w:rsid w:val="00F73478"/>
    <w:rsid w:val="00F82C16"/>
    <w:rsid w:val="00F85278"/>
    <w:rsid w:val="00F92932"/>
    <w:rsid w:val="00FA6C2D"/>
    <w:rsid w:val="00FA756D"/>
    <w:rsid w:val="00FB1718"/>
    <w:rsid w:val="00FE23EC"/>
    <w:rsid w:val="00FF62E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158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5D2-62C7-41DD-AE61-EAB8C77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359</cp:revision>
  <cp:lastPrinted>2022-11-06T16:00:00Z</cp:lastPrinted>
  <dcterms:created xsi:type="dcterms:W3CDTF">2022-10-01T09:55:00Z</dcterms:created>
  <dcterms:modified xsi:type="dcterms:W3CDTF">2022-12-05T03:22:00Z</dcterms:modified>
</cp:coreProperties>
</file>